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E87FE9" w:rsidRPr="00321EE4" w14:paraId="1C687B99" w14:textId="77777777" w:rsidTr="00E1186F">
        <w:tc>
          <w:tcPr>
            <w:tcW w:w="9606" w:type="dxa"/>
            <w:shd w:val="clear" w:color="auto" w:fill="E0E0E0"/>
          </w:tcPr>
          <w:p w14:paraId="2BDB8A04" w14:textId="77777777" w:rsidR="00033E65" w:rsidRPr="00321EE4" w:rsidRDefault="00E87FE9" w:rsidP="00033E65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EE4">
              <w:rPr>
                <w:rFonts w:ascii="Arial" w:hAnsi="Arial" w:cs="Arial"/>
                <w:b/>
                <w:sz w:val="16"/>
                <w:szCs w:val="16"/>
              </w:rPr>
              <w:t xml:space="preserve">Tylko do użytku </w:t>
            </w:r>
            <w:r w:rsidR="0018477E">
              <w:rPr>
                <w:rFonts w:ascii="Arial" w:hAnsi="Arial" w:cs="Arial"/>
                <w:b/>
                <w:sz w:val="16"/>
                <w:szCs w:val="16"/>
              </w:rPr>
              <w:t>firmy</w:t>
            </w:r>
            <w:r w:rsidRPr="003D72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1EE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</w:t>
            </w:r>
            <w:r w:rsidR="0018477E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D55C6F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321EE4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  <w:r w:rsidR="00B56C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B56C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56C61">
              <w:rPr>
                <w:rFonts w:ascii="Arial" w:hAnsi="Arial" w:cs="Arial"/>
                <w:sz w:val="14"/>
                <w:szCs w:val="14"/>
              </w:rPr>
            </w:r>
            <w:r w:rsidR="00B56C6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56C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56C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56C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56C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56C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56C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6585E7" w14:textId="77777777" w:rsidR="00E87FE9" w:rsidRPr="00321EE4" w:rsidRDefault="00E87FE9" w:rsidP="006817D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321EE4">
              <w:rPr>
                <w:rFonts w:ascii="Arial" w:hAnsi="Arial" w:cs="Arial"/>
                <w:sz w:val="14"/>
                <w:szCs w:val="14"/>
              </w:rPr>
              <w:t>Data otrzymania przez podmiot odpowiedzialny/Data</w:t>
            </w:r>
            <w:r w:rsidR="00090337" w:rsidRPr="00321EE4">
              <w:rPr>
                <w:rFonts w:ascii="Arial" w:hAnsi="Arial" w:cs="Arial"/>
                <w:sz w:val="14"/>
                <w:szCs w:val="14"/>
              </w:rPr>
              <w:t xml:space="preserve"> otrzymania</w:t>
            </w:r>
            <w:r w:rsidRPr="00321EE4">
              <w:rPr>
                <w:rFonts w:ascii="Arial" w:hAnsi="Arial" w:cs="Arial"/>
                <w:sz w:val="14"/>
                <w:szCs w:val="14"/>
              </w:rPr>
              <w:t xml:space="preserve"> publikacji </w:t>
            </w:r>
            <w:r w:rsidR="004369E6" w:rsidRPr="00321EE4">
              <w:rPr>
                <w:rFonts w:ascii="Arial" w:hAnsi="Arial" w:cs="Arial"/>
                <w:sz w:val="14"/>
                <w:szCs w:val="14"/>
              </w:rPr>
              <w:t>przez podmiot odpowiedzialny</w:t>
            </w:r>
            <w:r w:rsidR="009B4D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B4D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9B4D5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B4D52">
              <w:rPr>
                <w:rFonts w:ascii="Arial" w:hAnsi="Arial" w:cs="Arial"/>
                <w:sz w:val="14"/>
                <w:szCs w:val="14"/>
              </w:rPr>
            </w:r>
            <w:r w:rsidR="009B4D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  <w:p w14:paraId="5FCED259" w14:textId="77777777" w:rsidR="00E87FE9" w:rsidRPr="00321EE4" w:rsidRDefault="00E87FE9" w:rsidP="00D55C6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321EE4">
              <w:rPr>
                <w:rFonts w:ascii="Arial" w:hAnsi="Arial" w:cs="Arial"/>
                <w:sz w:val="14"/>
                <w:szCs w:val="14"/>
              </w:rPr>
              <w:t xml:space="preserve">Osoba przyjmująca zgłoszenie </w:t>
            </w:r>
            <w:r w:rsidR="009B4D5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9B4D5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B4D52">
              <w:rPr>
                <w:rFonts w:ascii="Arial" w:hAnsi="Arial" w:cs="Arial"/>
                <w:sz w:val="14"/>
                <w:szCs w:val="14"/>
              </w:rPr>
            </w:r>
            <w:r w:rsidR="009B4D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B4D5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="009B4D52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</w:t>
            </w:r>
            <w:r w:rsidRPr="00321EE4">
              <w:rPr>
                <w:rFonts w:ascii="Arial" w:hAnsi="Arial" w:cs="Arial"/>
                <w:sz w:val="14"/>
                <w:szCs w:val="14"/>
              </w:rPr>
              <w:t>Podpis osoby przyjmującej _____________________________</w:t>
            </w:r>
            <w:r w:rsidR="00090337" w:rsidRPr="00321EE4">
              <w:rPr>
                <w:rFonts w:ascii="Arial" w:hAnsi="Arial" w:cs="Arial"/>
                <w:sz w:val="14"/>
                <w:szCs w:val="14"/>
              </w:rPr>
              <w:t>__</w:t>
            </w:r>
          </w:p>
        </w:tc>
      </w:tr>
    </w:tbl>
    <w:p w14:paraId="6F5A5932" w14:textId="77777777" w:rsidR="0016777E" w:rsidRDefault="00CF7F8E" w:rsidP="00D55C6F">
      <w:pPr>
        <w:numPr>
          <w:ilvl w:val="0"/>
          <w:numId w:val="12"/>
        </w:numPr>
        <w:spacing w:before="240" w:after="120"/>
        <w:ind w:left="714" w:hanging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PACJENTA</w:t>
      </w:r>
    </w:p>
    <w:p w14:paraId="781CD157" w14:textId="77777777" w:rsidR="0016777E" w:rsidRPr="00721B6E" w:rsidRDefault="001C3CE6" w:rsidP="0016777E">
      <w:pPr>
        <w:spacing w:before="120" w:after="120"/>
        <w:rPr>
          <w:rFonts w:ascii="Arial" w:hAnsi="Arial" w:cs="Arial"/>
          <w:color w:val="0000FF"/>
          <w:sz w:val="16"/>
          <w:szCs w:val="16"/>
        </w:rPr>
      </w:pPr>
      <w:r w:rsidRPr="00721B6E">
        <w:rPr>
          <w:rFonts w:ascii="Arial" w:hAnsi="Arial" w:cs="Arial"/>
          <w:color w:val="0000FF"/>
          <w:sz w:val="16"/>
          <w:szCs w:val="16"/>
        </w:rPr>
        <w:t>Należy podać co najmniej jedną informację dotyczącą danych pacjenta</w:t>
      </w:r>
      <w:r w:rsidR="0016777E" w:rsidRPr="00721B6E">
        <w:rPr>
          <w:rFonts w:ascii="Arial" w:hAnsi="Arial" w:cs="Arial"/>
          <w:color w:val="0000FF"/>
          <w:sz w:val="16"/>
          <w:szCs w:val="16"/>
        </w:rPr>
        <w:t>.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2693"/>
        <w:gridCol w:w="1702"/>
        <w:gridCol w:w="1701"/>
      </w:tblGrid>
      <w:tr w:rsidR="0016777E" w:rsidRPr="00D73791" w14:paraId="39740CE7" w14:textId="77777777" w:rsidTr="00E1186F">
        <w:trPr>
          <w:trHeight w:val="641"/>
        </w:trPr>
        <w:tc>
          <w:tcPr>
            <w:tcW w:w="1242" w:type="dxa"/>
          </w:tcPr>
          <w:p w14:paraId="0497F251" w14:textId="77777777" w:rsidR="0016777E" w:rsidRPr="001C3CE6" w:rsidRDefault="001C3CE6" w:rsidP="0052728D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1C3CE6">
              <w:rPr>
                <w:rFonts w:ascii="Arial" w:hAnsi="Arial" w:cs="Arial"/>
                <w:sz w:val="16"/>
                <w:szCs w:val="16"/>
              </w:rPr>
              <w:t>Inicjały</w:t>
            </w:r>
          </w:p>
          <w:p w14:paraId="5437BCB4" w14:textId="77777777" w:rsidR="0016777E" w:rsidRPr="00D73791" w:rsidRDefault="0016777E" w:rsidP="008A3808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94F36D4" w14:textId="77777777" w:rsidR="001C3CE6" w:rsidRDefault="001C3CE6" w:rsidP="0052728D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1C3CE6">
              <w:rPr>
                <w:rFonts w:ascii="Arial" w:hAnsi="Arial" w:cs="Arial"/>
                <w:sz w:val="16"/>
                <w:szCs w:val="16"/>
              </w:rPr>
              <w:t xml:space="preserve">Data urodzenia lub wiek </w:t>
            </w:r>
          </w:p>
          <w:p w14:paraId="6EF7635E" w14:textId="77777777" w:rsidR="0016777E" w:rsidRPr="00D73791" w:rsidRDefault="0016777E" w:rsidP="008A3808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14:paraId="23ABECD5" w14:textId="77777777" w:rsidR="0016777E" w:rsidRPr="00D73791" w:rsidRDefault="0052728D" w:rsidP="008A3808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  <w:p w14:paraId="15A97F93" w14:textId="77777777" w:rsidR="0016777E" w:rsidRPr="00D73791" w:rsidRDefault="0016777E" w:rsidP="0052728D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3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728D">
              <w:rPr>
                <w:rFonts w:ascii="Arial" w:hAnsi="Arial" w:cs="Arial"/>
                <w:sz w:val="16"/>
                <w:szCs w:val="16"/>
              </w:rPr>
              <w:t>Kobieta</w:t>
            </w:r>
            <w:r w:rsidRPr="00D7379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3791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52728D">
              <w:rPr>
                <w:rFonts w:ascii="Arial" w:hAnsi="Arial" w:cs="Arial"/>
                <w:sz w:val="16"/>
                <w:szCs w:val="16"/>
              </w:rPr>
              <w:t>ężczyzna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8FD5DD" w14:textId="77777777" w:rsidR="0016777E" w:rsidRPr="00D73791" w:rsidRDefault="0052728D" w:rsidP="008A3808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52728D">
              <w:rPr>
                <w:rFonts w:ascii="Arial" w:hAnsi="Arial" w:cs="Arial"/>
                <w:sz w:val="16"/>
                <w:szCs w:val="16"/>
              </w:rPr>
              <w:t xml:space="preserve">Masa ciała (kg)                          </w:t>
            </w:r>
          </w:p>
          <w:p w14:paraId="030C4041" w14:textId="77777777" w:rsidR="0016777E" w:rsidRPr="00D73791" w:rsidRDefault="0016777E" w:rsidP="008A3808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8099D3D" w14:textId="77777777" w:rsidR="0052728D" w:rsidRDefault="0052728D" w:rsidP="0052728D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52728D">
              <w:rPr>
                <w:rFonts w:ascii="Arial" w:hAnsi="Arial" w:cs="Arial"/>
                <w:sz w:val="16"/>
                <w:szCs w:val="16"/>
              </w:rPr>
              <w:t xml:space="preserve">Wzrost (cm)                                    </w:t>
            </w:r>
          </w:p>
          <w:p w14:paraId="73E1D34C" w14:textId="77777777" w:rsidR="0016777E" w:rsidRPr="00D73791" w:rsidRDefault="0016777E" w:rsidP="0052728D">
            <w:pPr>
              <w:spacing w:before="6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41FBFAD" w14:textId="77777777" w:rsidR="0016777E" w:rsidRDefault="00CF7F8E" w:rsidP="00D55C6F">
      <w:pPr>
        <w:numPr>
          <w:ilvl w:val="0"/>
          <w:numId w:val="12"/>
        </w:numPr>
        <w:spacing w:before="240" w:after="120"/>
        <w:ind w:left="714" w:hanging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OSOBY ZGŁASZAJĄCEJ</w:t>
      </w:r>
    </w:p>
    <w:p w14:paraId="41092DCF" w14:textId="77777777" w:rsidR="0016777E" w:rsidRPr="00721B6E" w:rsidRDefault="0052728D" w:rsidP="0016777E">
      <w:pPr>
        <w:spacing w:before="120" w:after="120"/>
        <w:rPr>
          <w:rFonts w:ascii="Arial" w:hAnsi="Arial" w:cs="Arial"/>
          <w:color w:val="0000FF"/>
          <w:sz w:val="16"/>
          <w:szCs w:val="16"/>
        </w:rPr>
      </w:pPr>
      <w:r w:rsidRPr="00721B6E">
        <w:rPr>
          <w:rFonts w:ascii="Arial" w:hAnsi="Arial" w:cs="Arial"/>
          <w:color w:val="0000FF"/>
          <w:sz w:val="16"/>
          <w:szCs w:val="16"/>
        </w:rPr>
        <w:t>Należy podać pełne imię i nazwisko oraz numer telefonu lub adres e-mail osoby zgłaszającej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3261"/>
      </w:tblGrid>
      <w:tr w:rsidR="0016777E" w:rsidRPr="00D73791" w14:paraId="610D2CCB" w14:textId="77777777" w:rsidTr="00E1186F">
        <w:trPr>
          <w:trHeight w:val="72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2F2F80" w14:textId="77777777" w:rsidR="0052728D" w:rsidRPr="0052728D" w:rsidRDefault="0052728D" w:rsidP="0052728D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2728D">
              <w:rPr>
                <w:rFonts w:ascii="Arial" w:hAnsi="Arial" w:cs="Arial"/>
                <w:sz w:val="16"/>
                <w:szCs w:val="16"/>
              </w:rPr>
              <w:t xml:space="preserve">mię </w:t>
            </w:r>
            <w:r>
              <w:rPr>
                <w:rFonts w:ascii="Arial" w:hAnsi="Arial" w:cs="Arial"/>
                <w:sz w:val="16"/>
                <w:szCs w:val="16"/>
              </w:rPr>
              <w:t>i nazwisko</w:t>
            </w:r>
          </w:p>
          <w:p w14:paraId="653DF80C" w14:textId="77777777" w:rsidR="0016777E" w:rsidRPr="00D73791" w:rsidRDefault="0016777E" w:rsidP="008A380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61C731" w14:textId="77777777" w:rsidR="00D47819" w:rsidRPr="00D47819" w:rsidRDefault="00D47819" w:rsidP="00D47819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47819">
              <w:rPr>
                <w:rFonts w:ascii="Arial" w:hAnsi="Arial" w:cs="Arial"/>
                <w:sz w:val="16"/>
                <w:szCs w:val="16"/>
              </w:rPr>
              <w:t>Adres (ulica, miasto, kraj)*</w:t>
            </w:r>
          </w:p>
          <w:p w14:paraId="63236CAE" w14:textId="77777777" w:rsidR="0016777E" w:rsidRPr="00D73791" w:rsidRDefault="0016777E" w:rsidP="008A380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777E" w:rsidRPr="00D47819" w14:paraId="552807CB" w14:textId="77777777" w:rsidTr="00E1186F">
        <w:trPr>
          <w:trHeight w:val="635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7C62ED" w14:textId="77777777" w:rsidR="0052728D" w:rsidRPr="0052728D" w:rsidRDefault="0052728D" w:rsidP="0052728D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52728D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14:paraId="2BEC0F9E" w14:textId="77777777" w:rsidR="0016777E" w:rsidRPr="00D73791" w:rsidRDefault="0016777E" w:rsidP="008A380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A1FDAFF" w14:textId="77777777" w:rsidR="0016777E" w:rsidRPr="00D73791" w:rsidRDefault="0016777E" w:rsidP="008A3808">
            <w:pPr>
              <w:spacing w:before="240" w:line="360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53211DC3" w14:textId="77777777" w:rsidR="0016777E" w:rsidRPr="00D73791" w:rsidRDefault="0016777E" w:rsidP="008A380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7F935D" w14:textId="77777777" w:rsidR="00D47819" w:rsidRPr="00D47819" w:rsidRDefault="00D47819" w:rsidP="00D47819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47819">
              <w:rPr>
                <w:rFonts w:ascii="Arial" w:hAnsi="Arial" w:cs="Arial"/>
                <w:sz w:val="16"/>
                <w:szCs w:val="16"/>
              </w:rPr>
              <w:t>Kwalifikacje osoby zgłaszającej</w:t>
            </w:r>
          </w:p>
          <w:p w14:paraId="1145223E" w14:textId="77777777" w:rsidR="00D63DFA" w:rsidRPr="00D47819" w:rsidRDefault="0016777E" w:rsidP="00D63DFA">
            <w:pPr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8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7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819" w:rsidRPr="00D47819">
              <w:rPr>
                <w:rFonts w:ascii="Arial" w:hAnsi="Arial" w:cs="Arial"/>
                <w:sz w:val="16"/>
                <w:szCs w:val="16"/>
              </w:rPr>
              <w:t>Lekarz</w:t>
            </w:r>
            <w:r w:rsidR="00DD68AC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D63DFA"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DFA" w:rsidRPr="00D478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3DFA"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63DFA" w:rsidRPr="00D47819">
              <w:rPr>
                <w:rFonts w:ascii="Arial" w:hAnsi="Arial" w:cs="Arial"/>
                <w:sz w:val="16"/>
                <w:szCs w:val="16"/>
              </w:rPr>
              <w:t xml:space="preserve"> Inna o</w:t>
            </w:r>
            <w:r w:rsidR="00D63DFA">
              <w:rPr>
                <w:rFonts w:ascii="Arial" w:hAnsi="Arial" w:cs="Arial"/>
                <w:sz w:val="16"/>
                <w:szCs w:val="16"/>
              </w:rPr>
              <w:t xml:space="preserve">soba wykonująca zawód medyczny </w:t>
            </w:r>
          </w:p>
          <w:p w14:paraId="243F54A1" w14:textId="77777777" w:rsidR="00D63DFA" w:rsidRDefault="00D63DFA" w:rsidP="008A3808">
            <w:pPr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DD68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8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D68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D68AC">
              <w:rPr>
                <w:rFonts w:ascii="Arial" w:hAnsi="Arial" w:cs="Arial"/>
                <w:sz w:val="16"/>
                <w:szCs w:val="16"/>
              </w:rPr>
              <w:t xml:space="preserve"> Farmaceu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DD68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8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D68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D68AC">
              <w:rPr>
                <w:rFonts w:ascii="Arial" w:hAnsi="Arial" w:cs="Arial"/>
                <w:sz w:val="16"/>
                <w:szCs w:val="16"/>
              </w:rPr>
              <w:t xml:space="preserve"> Osoba niewykonująca zawodu medycznego</w:t>
            </w:r>
          </w:p>
          <w:p w14:paraId="2C9E6F7E" w14:textId="77777777" w:rsidR="0016777E" w:rsidRPr="00D47819" w:rsidRDefault="0016777E" w:rsidP="00D63DFA">
            <w:pPr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A058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8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58D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D47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819" w:rsidRPr="00D47819">
              <w:rPr>
                <w:rFonts w:ascii="Arial" w:hAnsi="Arial" w:cs="Arial"/>
                <w:sz w:val="16"/>
                <w:szCs w:val="16"/>
              </w:rPr>
              <w:t>Pacjent</w:t>
            </w:r>
            <w:r w:rsidR="00DD68AC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D63DF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D63DFA"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FA" w:rsidRPr="00D478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3DFA"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63DFA" w:rsidRPr="00D47819">
              <w:rPr>
                <w:rFonts w:ascii="Arial" w:hAnsi="Arial" w:cs="Arial"/>
                <w:sz w:val="16"/>
                <w:szCs w:val="16"/>
              </w:rPr>
              <w:t xml:space="preserve"> Autor publikacji medycznej</w:t>
            </w:r>
            <w:r w:rsidR="00DD68AC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D47819" w:rsidRPr="00D73791" w14:paraId="04EB0A06" w14:textId="77777777" w:rsidTr="00E1186F">
        <w:trPr>
          <w:trHeight w:val="620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BFDA79" w14:textId="77777777" w:rsidR="00D47819" w:rsidRPr="0052728D" w:rsidRDefault="00D47819" w:rsidP="0052728D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52728D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otrzymania zgłoszenia</w:t>
            </w:r>
          </w:p>
          <w:p w14:paraId="0A2D4B19" w14:textId="77777777" w:rsidR="00D47819" w:rsidRPr="00D73791" w:rsidRDefault="00D47819" w:rsidP="008A3808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737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A6AA5E" w14:textId="77777777" w:rsidR="00D47819" w:rsidRPr="00D47819" w:rsidRDefault="00D47819" w:rsidP="00D47819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47819">
              <w:rPr>
                <w:rFonts w:ascii="Arial" w:hAnsi="Arial" w:cs="Arial"/>
                <w:sz w:val="16"/>
                <w:szCs w:val="16"/>
              </w:rPr>
              <w:t>Podpis osoby zgłaszającej**</w:t>
            </w:r>
          </w:p>
          <w:p w14:paraId="42E29909" w14:textId="77777777" w:rsidR="00D47819" w:rsidRPr="00D73791" w:rsidRDefault="00D47819" w:rsidP="008A3808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15D3A7" w14:textId="77777777" w:rsidR="00D47819" w:rsidRPr="00D47819" w:rsidRDefault="00D47819" w:rsidP="00D47819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47819">
              <w:rPr>
                <w:rFonts w:ascii="Arial" w:hAnsi="Arial" w:cs="Arial"/>
                <w:sz w:val="16"/>
                <w:szCs w:val="16"/>
              </w:rPr>
              <w:t xml:space="preserve">Zgłoszone do organów kontroli leków?  </w:t>
            </w:r>
          </w:p>
          <w:p w14:paraId="026557EE" w14:textId="77777777" w:rsidR="00D47819" w:rsidRPr="00D47819" w:rsidRDefault="00D47819" w:rsidP="00D47819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4781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8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781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7819">
              <w:rPr>
                <w:rFonts w:ascii="Arial" w:hAnsi="Arial" w:cs="Arial"/>
                <w:sz w:val="16"/>
                <w:szCs w:val="16"/>
              </w:rPr>
              <w:t xml:space="preserve"> Tak          </w:t>
            </w:r>
            <w:r w:rsidRPr="00D4781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8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781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7819">
              <w:rPr>
                <w:rFonts w:ascii="Arial" w:hAnsi="Arial" w:cs="Arial"/>
                <w:sz w:val="16"/>
                <w:szCs w:val="16"/>
              </w:rPr>
              <w:t xml:space="preserve"> Nie         </w:t>
            </w:r>
            <w:r w:rsidRPr="00D4781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8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781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7819">
              <w:rPr>
                <w:rFonts w:ascii="Arial" w:hAnsi="Arial" w:cs="Arial"/>
                <w:sz w:val="16"/>
                <w:szCs w:val="16"/>
              </w:rPr>
              <w:t xml:space="preserve"> Nie wiadomo</w:t>
            </w:r>
          </w:p>
        </w:tc>
      </w:tr>
      <w:tr w:rsidR="00D47819" w:rsidRPr="00D47819" w14:paraId="4DE19760" w14:textId="77777777" w:rsidTr="00E1186F">
        <w:trPr>
          <w:trHeight w:val="350"/>
        </w:trPr>
        <w:tc>
          <w:tcPr>
            <w:tcW w:w="960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C4360" w14:textId="77777777" w:rsidR="00D47819" w:rsidRPr="00D63DFA" w:rsidRDefault="00D47819" w:rsidP="00E93AAF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3DFA">
              <w:rPr>
                <w:rFonts w:ascii="Arial" w:hAnsi="Arial" w:cs="Arial"/>
                <w:color w:val="0000FF"/>
                <w:sz w:val="14"/>
                <w:szCs w:val="14"/>
              </w:rPr>
              <w:t>*Osoba wykonująca zawód medyczny powinna podać adres wykonywania zawodu. **</w:t>
            </w:r>
            <w:r w:rsidRPr="00D63DFA">
              <w:rPr>
                <w:rFonts w:ascii="Arial" w:hAnsi="Arial" w:cs="Arial"/>
                <w:bCs/>
                <w:color w:val="0000FF"/>
                <w:sz w:val="14"/>
                <w:szCs w:val="14"/>
                <w:lang w:eastAsia="en-GB"/>
              </w:rPr>
              <w:t xml:space="preserve"> </w:t>
            </w:r>
            <w:r w:rsidRPr="00D63DFA">
              <w:rPr>
                <w:rFonts w:ascii="Arial" w:hAnsi="Arial" w:cs="Arial"/>
                <w:bCs/>
                <w:color w:val="0000FF"/>
                <w:sz w:val="14"/>
                <w:szCs w:val="14"/>
              </w:rPr>
              <w:t>Podpis wymagany tylko, gdy formularz nie jest przekazywany drogą elektroniczną</w:t>
            </w:r>
          </w:p>
        </w:tc>
      </w:tr>
    </w:tbl>
    <w:p w14:paraId="627922CD" w14:textId="77777777" w:rsidR="00D47819" w:rsidRPr="00D47819" w:rsidRDefault="00977284" w:rsidP="00D55C6F">
      <w:pPr>
        <w:numPr>
          <w:ilvl w:val="0"/>
          <w:numId w:val="12"/>
        </w:numPr>
        <w:spacing w:before="240" w:after="120"/>
        <w:ind w:left="714" w:hanging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NE NA TEMAT </w:t>
      </w:r>
      <w:r w:rsidR="00D47819" w:rsidRPr="00D47819">
        <w:rPr>
          <w:rFonts w:ascii="Arial" w:hAnsi="Arial" w:cs="Arial"/>
          <w:b/>
          <w:sz w:val="16"/>
          <w:szCs w:val="16"/>
        </w:rPr>
        <w:t>DZIAŁANIA NIEPOŻĄDANEGO</w:t>
      </w:r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381"/>
        <w:gridCol w:w="1381"/>
        <w:gridCol w:w="1446"/>
        <w:gridCol w:w="963"/>
        <w:gridCol w:w="1557"/>
      </w:tblGrid>
      <w:tr w:rsidR="00977284" w:rsidRPr="00F54E51" w14:paraId="6505082F" w14:textId="77777777" w:rsidTr="000326F1">
        <w:trPr>
          <w:trHeight w:val="836"/>
        </w:trPr>
        <w:tc>
          <w:tcPr>
            <w:tcW w:w="960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390603" w14:textId="77777777" w:rsidR="00977284" w:rsidRPr="007D135E" w:rsidRDefault="00977284" w:rsidP="00977284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zgłoszenia:</w:t>
            </w:r>
          </w:p>
          <w:p w14:paraId="12A87E61" w14:textId="77777777" w:rsidR="00977284" w:rsidRDefault="002C36A4" w:rsidP="00F54E51">
            <w:pPr>
              <w:spacing w:before="60" w:after="120"/>
              <w:ind w:right="-45"/>
              <w:rPr>
                <w:rFonts w:ascii="Arial" w:hAnsi="Arial" w:cs="Arial"/>
                <w:b/>
                <w:sz w:val="16"/>
                <w:szCs w:val="16"/>
              </w:rPr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477E" w:rsidRPr="00F54E51" w14:paraId="73F51D29" w14:textId="77777777" w:rsidTr="00E00FD8">
        <w:trPr>
          <w:trHeight w:val="1410"/>
        </w:trPr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</w:tcPr>
          <w:p w14:paraId="0D17CEB7" w14:textId="77777777" w:rsidR="00977284" w:rsidRPr="007D135E" w:rsidRDefault="00977284" w:rsidP="00977284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D135E">
              <w:rPr>
                <w:rFonts w:ascii="Arial" w:hAnsi="Arial" w:cs="Arial"/>
                <w:b/>
                <w:sz w:val="16"/>
                <w:szCs w:val="16"/>
              </w:rPr>
              <w:t>ziałani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D135E">
              <w:rPr>
                <w:rFonts w:ascii="Arial" w:hAnsi="Arial" w:cs="Arial"/>
                <w:b/>
                <w:sz w:val="16"/>
                <w:szCs w:val="16"/>
              </w:rPr>
              <w:t xml:space="preserve"> niepożądane/Diagnoza </w:t>
            </w:r>
          </w:p>
          <w:p w14:paraId="6561FB93" w14:textId="77777777" w:rsidR="0016777E" w:rsidRPr="00BA6FD2" w:rsidRDefault="00977284" w:rsidP="00977284">
            <w:pPr>
              <w:spacing w:before="60" w:after="120"/>
              <w:rPr>
                <w:rFonts w:ascii="Arial" w:hAnsi="Arial" w:cs="Arial"/>
                <w:i/>
                <w:sz w:val="14"/>
                <w:szCs w:val="14"/>
              </w:rPr>
            </w:pPr>
            <w:r w:rsidRPr="00BA6FD2">
              <w:rPr>
                <w:rFonts w:ascii="Arial" w:hAnsi="Arial" w:cs="Arial"/>
                <w:i/>
                <w:sz w:val="14"/>
                <w:szCs w:val="14"/>
              </w:rPr>
              <w:t>Jeśli brak diagnozy lekarza, proszę podać poszczególne objawy.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shd w:val="clear" w:color="auto" w:fill="auto"/>
          </w:tcPr>
          <w:p w14:paraId="7AFD1FF9" w14:textId="77777777" w:rsidR="0016777E" w:rsidRPr="007D135E" w:rsidRDefault="007D135E" w:rsidP="0018477E">
            <w:pPr>
              <w:spacing w:before="60" w:after="120"/>
              <w:ind w:right="-39"/>
              <w:rPr>
                <w:rFonts w:ascii="Arial" w:hAnsi="Arial" w:cs="Arial"/>
                <w:b/>
                <w:sz w:val="16"/>
                <w:szCs w:val="16"/>
              </w:rPr>
            </w:pPr>
            <w:r w:rsidRPr="007D135E">
              <w:rPr>
                <w:rFonts w:ascii="Arial" w:hAnsi="Arial" w:cs="Arial"/>
                <w:b/>
                <w:sz w:val="16"/>
                <w:szCs w:val="16"/>
              </w:rPr>
              <w:t>Związek raportowanego działania niepożądanego z produkte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shd w:val="clear" w:color="auto" w:fill="auto"/>
          </w:tcPr>
          <w:p w14:paraId="5BC09109" w14:textId="77777777" w:rsidR="007D135E" w:rsidRPr="007D135E" w:rsidRDefault="007D135E" w:rsidP="007D135E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D135E">
              <w:rPr>
                <w:rFonts w:ascii="Arial" w:hAnsi="Arial" w:cs="Arial"/>
                <w:b/>
                <w:sz w:val="16"/>
                <w:szCs w:val="16"/>
              </w:rPr>
              <w:t xml:space="preserve">Data wystąpienia </w:t>
            </w:r>
            <w:r w:rsidR="005B522D">
              <w:rPr>
                <w:rFonts w:ascii="Arial" w:hAnsi="Arial" w:cs="Arial"/>
                <w:b/>
                <w:sz w:val="16"/>
                <w:szCs w:val="16"/>
              </w:rPr>
              <w:t>działania niepożądanego</w:t>
            </w:r>
          </w:p>
          <w:p w14:paraId="0588F099" w14:textId="77777777" w:rsidR="0016777E" w:rsidRPr="003645E3" w:rsidRDefault="0016777E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</w:tcPr>
          <w:p w14:paraId="7182C764" w14:textId="77777777" w:rsidR="0016777E" w:rsidRPr="007D135E" w:rsidRDefault="007D135E" w:rsidP="0018477E">
            <w:pPr>
              <w:spacing w:before="60" w:after="120"/>
              <w:ind w:right="-80"/>
              <w:rPr>
                <w:rFonts w:ascii="Arial" w:hAnsi="Arial" w:cs="Arial"/>
                <w:b/>
                <w:sz w:val="16"/>
                <w:szCs w:val="16"/>
              </w:rPr>
            </w:pPr>
            <w:r w:rsidRPr="007D135E">
              <w:rPr>
                <w:rFonts w:ascii="Arial" w:hAnsi="Arial" w:cs="Arial"/>
                <w:b/>
                <w:sz w:val="16"/>
                <w:szCs w:val="16"/>
              </w:rPr>
              <w:t xml:space="preserve">Data zakończenia </w:t>
            </w:r>
            <w:r w:rsidR="005B522D">
              <w:rPr>
                <w:rFonts w:ascii="Arial" w:hAnsi="Arial" w:cs="Arial"/>
                <w:b/>
                <w:sz w:val="16"/>
                <w:szCs w:val="16"/>
              </w:rPr>
              <w:t>działania niepożądanego</w:t>
            </w:r>
            <w:r w:rsidRPr="007D135E">
              <w:rPr>
                <w:rFonts w:ascii="Arial" w:hAnsi="Arial" w:cs="Arial"/>
                <w:b/>
                <w:sz w:val="16"/>
                <w:szCs w:val="16"/>
              </w:rPr>
              <w:t xml:space="preserve"> lub czas trwania</w:t>
            </w:r>
            <w:r w:rsidR="005B522D">
              <w:rPr>
                <w:rFonts w:ascii="Arial" w:hAnsi="Arial" w:cs="Arial"/>
                <w:b/>
                <w:sz w:val="16"/>
                <w:szCs w:val="16"/>
              </w:rPr>
              <w:t xml:space="preserve"> działania niepożądanego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auto"/>
          </w:tcPr>
          <w:p w14:paraId="41282ECE" w14:textId="77777777" w:rsidR="0016777E" w:rsidRPr="003645E3" w:rsidRDefault="007D135E" w:rsidP="008A3808">
            <w:pPr>
              <w:spacing w:before="60" w:after="120"/>
              <w:ind w:right="-45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D135E">
              <w:rPr>
                <w:rFonts w:ascii="Arial" w:hAnsi="Arial" w:cs="Arial"/>
                <w:b/>
                <w:sz w:val="16"/>
                <w:szCs w:val="16"/>
              </w:rPr>
              <w:t>Rezultat</w:t>
            </w:r>
            <w:r w:rsidR="0016777E" w:rsidRPr="003645E3">
              <w:rPr>
                <w:rFonts w:ascii="Arial" w:hAnsi="Arial" w:cs="Arial"/>
                <w:b/>
                <w:sz w:val="16"/>
                <w:szCs w:val="16"/>
                <w:lang w:val="en-GB"/>
              </w:rPr>
              <w:t>**</w:t>
            </w:r>
          </w:p>
          <w:p w14:paraId="3D9868D5" w14:textId="77777777" w:rsidR="0016777E" w:rsidRPr="003645E3" w:rsidRDefault="0016777E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</w:tcPr>
          <w:p w14:paraId="1AFA7E9C" w14:textId="77777777" w:rsidR="007D135E" w:rsidRPr="007D135E" w:rsidRDefault="007D135E" w:rsidP="0018477E">
            <w:pPr>
              <w:spacing w:before="60" w:after="120"/>
              <w:ind w:right="-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</w:t>
            </w:r>
            <w:r w:rsidRPr="007D135E">
              <w:rPr>
                <w:rFonts w:ascii="Arial" w:hAnsi="Arial" w:cs="Arial"/>
                <w:b/>
                <w:sz w:val="16"/>
                <w:szCs w:val="16"/>
              </w:rPr>
              <w:t xml:space="preserve"> jes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o </w:t>
            </w:r>
            <w:r w:rsidRPr="007D135E">
              <w:rPr>
                <w:rFonts w:ascii="Arial" w:hAnsi="Arial" w:cs="Arial"/>
                <w:b/>
                <w:sz w:val="16"/>
                <w:szCs w:val="16"/>
              </w:rPr>
              <w:t>ciężkie działanie niepożądane*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Tak/Nie)</w:t>
            </w:r>
            <w:r w:rsidRPr="007D135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16D7E83D" w14:textId="77777777" w:rsidR="0016777E" w:rsidRPr="00BA6FD2" w:rsidRDefault="007D135E" w:rsidP="00D63DFA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BA6FD2">
              <w:rPr>
                <w:rFonts w:ascii="Arial" w:hAnsi="Arial" w:cs="Arial"/>
                <w:i/>
                <w:sz w:val="14"/>
                <w:szCs w:val="14"/>
              </w:rPr>
              <w:t xml:space="preserve">Jeśli </w:t>
            </w:r>
            <w:r w:rsidR="0018477E" w:rsidRPr="00BA6FD2"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BA6FD2">
              <w:rPr>
                <w:rFonts w:ascii="Arial" w:hAnsi="Arial" w:cs="Arial"/>
                <w:i/>
                <w:sz w:val="14"/>
                <w:szCs w:val="14"/>
              </w:rPr>
              <w:t>Tak</w:t>
            </w:r>
            <w:r w:rsidR="0018477E" w:rsidRPr="00BA6FD2"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BA6FD2">
              <w:rPr>
                <w:rFonts w:ascii="Arial" w:hAnsi="Arial" w:cs="Arial"/>
                <w:i/>
                <w:sz w:val="14"/>
                <w:szCs w:val="14"/>
              </w:rPr>
              <w:t xml:space="preserve">, proszę podać </w:t>
            </w:r>
            <w:r w:rsidR="00D63DFA" w:rsidRPr="00BA6FD2">
              <w:rPr>
                <w:rFonts w:ascii="Arial" w:hAnsi="Arial" w:cs="Arial"/>
                <w:i/>
                <w:sz w:val="14"/>
                <w:szCs w:val="14"/>
              </w:rPr>
              <w:t>kryterium ciężkości</w:t>
            </w:r>
            <w:r w:rsidR="0016777E" w:rsidRPr="00BA6FD2">
              <w:rPr>
                <w:rFonts w:ascii="Arial" w:hAnsi="Arial" w:cs="Arial"/>
                <w:i/>
                <w:sz w:val="14"/>
                <w:szCs w:val="14"/>
              </w:rPr>
              <w:t>***</w:t>
            </w:r>
          </w:p>
        </w:tc>
      </w:tr>
      <w:tr w:rsidR="0018477E" w:rsidRPr="003645E3" w14:paraId="09B00B39" w14:textId="77777777" w:rsidTr="00E1186F">
        <w:tc>
          <w:tcPr>
            <w:tcW w:w="2943" w:type="dxa"/>
            <w:shd w:val="clear" w:color="auto" w:fill="auto"/>
          </w:tcPr>
          <w:p w14:paraId="1D6CA628" w14:textId="77777777" w:rsidR="0016777E" w:rsidRDefault="0016777E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14:paraId="6C2F1489" w14:textId="77777777" w:rsidR="0016777E" w:rsidRDefault="0016777E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6533BAF6" w14:textId="77777777" w:rsidR="0016777E" w:rsidRDefault="0016777E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14:paraId="0C985E7D" w14:textId="77777777" w:rsidR="0016777E" w:rsidRDefault="0016777E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shd w:val="clear" w:color="auto" w:fill="auto"/>
          </w:tcPr>
          <w:p w14:paraId="4C6DA332" w14:textId="77777777" w:rsidR="0016777E" w:rsidRDefault="0016777E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dxa"/>
            <w:shd w:val="clear" w:color="auto" w:fill="auto"/>
          </w:tcPr>
          <w:p w14:paraId="251AA170" w14:textId="77777777" w:rsidR="0016777E" w:rsidRDefault="0016777E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3DFA" w:rsidRPr="003645E3" w14:paraId="6C055E51" w14:textId="77777777" w:rsidTr="00E1186F">
        <w:tc>
          <w:tcPr>
            <w:tcW w:w="2943" w:type="dxa"/>
            <w:shd w:val="clear" w:color="auto" w:fill="auto"/>
          </w:tcPr>
          <w:p w14:paraId="41AB52C3" w14:textId="77777777" w:rsidR="00D63DFA" w:rsidRDefault="00D63DFA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14:paraId="6492E080" w14:textId="77777777" w:rsidR="00D63DFA" w:rsidRDefault="00D63DFA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71BB6A49" w14:textId="77777777" w:rsidR="00D63DFA" w:rsidRDefault="00D63DFA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14:paraId="3DE95FEA" w14:textId="77777777" w:rsidR="00D63DFA" w:rsidRDefault="00D63DFA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shd w:val="clear" w:color="auto" w:fill="auto"/>
          </w:tcPr>
          <w:p w14:paraId="3D117557" w14:textId="77777777" w:rsidR="00D63DFA" w:rsidRDefault="00D63DFA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dxa"/>
            <w:shd w:val="clear" w:color="auto" w:fill="auto"/>
          </w:tcPr>
          <w:p w14:paraId="61CF6292" w14:textId="77777777" w:rsidR="00D63DFA" w:rsidRDefault="00D63DFA" w:rsidP="00D63DFA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5003D1E" w14:textId="77777777" w:rsidR="0016777E" w:rsidRPr="00E00FD8" w:rsidRDefault="00F54E51" w:rsidP="000326F1">
      <w:pPr>
        <w:keepNext/>
        <w:spacing w:before="60"/>
        <w:rPr>
          <w:rFonts w:ascii="Arial" w:hAnsi="Arial" w:cs="Arial"/>
          <w:b/>
          <w:sz w:val="16"/>
          <w:szCs w:val="16"/>
        </w:rPr>
      </w:pPr>
      <w:r w:rsidRPr="00E00FD8">
        <w:rPr>
          <w:rFonts w:ascii="Arial" w:hAnsi="Arial" w:cs="Arial"/>
          <w:b/>
          <w:sz w:val="16"/>
          <w:szCs w:val="16"/>
        </w:rPr>
        <w:t>Proszę wybrać odpowiedni numer</w:t>
      </w:r>
      <w:r w:rsidR="0016777E" w:rsidRPr="00E00FD8">
        <w:rPr>
          <w:rFonts w:ascii="Arial" w:hAnsi="Arial" w:cs="Arial"/>
          <w:b/>
          <w:sz w:val="16"/>
          <w:szCs w:val="16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59"/>
        <w:gridCol w:w="8447"/>
      </w:tblGrid>
      <w:tr w:rsidR="00E1186F" w:rsidRPr="00E00FD8" w14:paraId="5D9F21E2" w14:textId="77777777" w:rsidTr="00E1186F">
        <w:tc>
          <w:tcPr>
            <w:tcW w:w="1159" w:type="dxa"/>
            <w:shd w:val="clear" w:color="auto" w:fill="auto"/>
          </w:tcPr>
          <w:p w14:paraId="15356CC3" w14:textId="77777777" w:rsidR="00F54E51" w:rsidRPr="00115BDB" w:rsidRDefault="00F54E51" w:rsidP="000326F1">
            <w:pPr>
              <w:spacing w:before="6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15BDB">
              <w:rPr>
                <w:rFonts w:ascii="Arial" w:hAnsi="Arial" w:cs="Arial"/>
                <w:b/>
                <w:sz w:val="15"/>
                <w:szCs w:val="15"/>
              </w:rPr>
              <w:t>*Związek:</w:t>
            </w:r>
          </w:p>
        </w:tc>
        <w:tc>
          <w:tcPr>
            <w:tcW w:w="8447" w:type="dxa"/>
            <w:shd w:val="clear" w:color="auto" w:fill="auto"/>
          </w:tcPr>
          <w:p w14:paraId="3D9A258B" w14:textId="77777777" w:rsidR="00F54E51" w:rsidRPr="00115BDB" w:rsidRDefault="00F54E51" w:rsidP="000326F1">
            <w:pPr>
              <w:spacing w:before="60"/>
              <w:ind w:left="34" w:hanging="3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15BDB">
              <w:rPr>
                <w:rFonts w:ascii="Arial" w:hAnsi="Arial" w:cs="Arial"/>
                <w:b/>
                <w:sz w:val="15"/>
                <w:szCs w:val="15"/>
              </w:rPr>
              <w:t xml:space="preserve">1 – 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Wysoce prawdopodobny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Prawdopodobny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Możliwy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Wątpliwy,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Brak związku; </w:t>
            </w:r>
            <w:r w:rsidRPr="00115BDB">
              <w:rPr>
                <w:rFonts w:ascii="Arial" w:hAnsi="Arial" w:cs="Arial"/>
                <w:sz w:val="15"/>
                <w:szCs w:val="15"/>
              </w:rPr>
              <w:br/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Nie określono</w:t>
            </w:r>
          </w:p>
        </w:tc>
      </w:tr>
      <w:tr w:rsidR="00E1186F" w:rsidRPr="00E00FD8" w14:paraId="46C8AF2C" w14:textId="77777777" w:rsidTr="00E1186F">
        <w:tc>
          <w:tcPr>
            <w:tcW w:w="1159" w:type="dxa"/>
            <w:shd w:val="clear" w:color="auto" w:fill="auto"/>
          </w:tcPr>
          <w:p w14:paraId="3CE3B384" w14:textId="77777777" w:rsidR="00F54E51" w:rsidRPr="00115BDB" w:rsidRDefault="00F54E51" w:rsidP="000326F1"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 w:rsidRPr="00115BDB">
              <w:rPr>
                <w:rFonts w:ascii="Arial" w:hAnsi="Arial" w:cs="Arial"/>
                <w:b/>
                <w:sz w:val="15"/>
                <w:szCs w:val="15"/>
              </w:rPr>
              <w:t>**Rezultat:</w:t>
            </w:r>
          </w:p>
        </w:tc>
        <w:tc>
          <w:tcPr>
            <w:tcW w:w="8447" w:type="dxa"/>
            <w:shd w:val="clear" w:color="auto" w:fill="auto"/>
          </w:tcPr>
          <w:p w14:paraId="066AB5AF" w14:textId="77777777" w:rsidR="00F54E51" w:rsidRPr="00115BDB" w:rsidRDefault="00D731B0" w:rsidP="000326F1">
            <w:pPr>
              <w:spacing w:before="6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15BD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Powrót do zdrowia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Powrót do zdrowia z trwałymi następstwami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W trakcie leczenia; </w:t>
            </w:r>
            <w:r w:rsidR="00E00FD8" w:rsidRPr="00115BDB">
              <w:rPr>
                <w:rFonts w:ascii="Arial" w:hAnsi="Arial" w:cs="Arial"/>
                <w:sz w:val="15"/>
                <w:szCs w:val="15"/>
              </w:rPr>
              <w:br/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Brak wyleczenia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śmiertelny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Niewiadomy</w:t>
            </w:r>
          </w:p>
        </w:tc>
      </w:tr>
      <w:tr w:rsidR="00E1186F" w:rsidRPr="00E00FD8" w14:paraId="42427CE5" w14:textId="77777777" w:rsidTr="00E1186F">
        <w:tc>
          <w:tcPr>
            <w:tcW w:w="1159" w:type="dxa"/>
            <w:shd w:val="clear" w:color="auto" w:fill="auto"/>
          </w:tcPr>
          <w:p w14:paraId="1BF51875" w14:textId="77777777" w:rsidR="00F54E51" w:rsidRPr="00115BDB" w:rsidRDefault="00D731B0" w:rsidP="000326F1"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 w:rsidRPr="00115BDB">
              <w:rPr>
                <w:rFonts w:ascii="Arial" w:hAnsi="Arial" w:cs="Arial"/>
                <w:b/>
                <w:sz w:val="15"/>
                <w:szCs w:val="15"/>
              </w:rPr>
              <w:t>***Kryterium ciężkości:</w:t>
            </w:r>
          </w:p>
        </w:tc>
        <w:tc>
          <w:tcPr>
            <w:tcW w:w="8447" w:type="dxa"/>
            <w:shd w:val="clear" w:color="auto" w:fill="auto"/>
          </w:tcPr>
          <w:p w14:paraId="24B80271" w14:textId="77777777" w:rsidR="00F54E51" w:rsidRPr="00115BDB" w:rsidRDefault="00977284" w:rsidP="000326F1">
            <w:pPr>
              <w:spacing w:before="6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15BD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Zgon 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Zagrożenie życia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Hospitalizacja lub jej przedłużenie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Trwałe lub znaczne inwalidztwo lub upośledzenie sprawności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Wada wrodzona/Uszkodzenie płodu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Inne ważne zdarzenie medyczne   </w:t>
            </w:r>
          </w:p>
        </w:tc>
      </w:tr>
    </w:tbl>
    <w:p w14:paraId="0BBE40D9" w14:textId="77777777" w:rsidR="0016777E" w:rsidRDefault="00AB4D60" w:rsidP="00D55C6F">
      <w:pPr>
        <w:numPr>
          <w:ilvl w:val="0"/>
          <w:numId w:val="12"/>
        </w:numPr>
        <w:spacing w:before="240" w:after="120"/>
        <w:ind w:left="714" w:hanging="357"/>
        <w:rPr>
          <w:rFonts w:ascii="Arial" w:hAnsi="Arial" w:cs="Arial"/>
          <w:b/>
          <w:sz w:val="16"/>
          <w:szCs w:val="16"/>
        </w:rPr>
      </w:pPr>
      <w:r w:rsidRPr="00AB4D60">
        <w:rPr>
          <w:rFonts w:ascii="Arial" w:hAnsi="Arial" w:cs="Arial"/>
          <w:b/>
          <w:sz w:val="16"/>
          <w:szCs w:val="16"/>
        </w:rPr>
        <w:t>INFORMACJE O LEKU(ACH) PODEJRZANYM(CH) O SPOWODOWANIE DZIAŁANIA NIEPOŻĄDANEGO</w:t>
      </w: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393"/>
        <w:gridCol w:w="1014"/>
        <w:gridCol w:w="986"/>
        <w:gridCol w:w="1464"/>
        <w:gridCol w:w="1132"/>
        <w:gridCol w:w="1093"/>
        <w:gridCol w:w="976"/>
      </w:tblGrid>
      <w:tr w:rsidR="00467412" w:rsidRPr="005043B5" w14:paraId="43004C51" w14:textId="77777777" w:rsidTr="005415D6">
        <w:trPr>
          <w:trHeight w:val="697"/>
        </w:trPr>
        <w:tc>
          <w:tcPr>
            <w:tcW w:w="1550" w:type="dxa"/>
            <w:tcBorders>
              <w:top w:val="single" w:sz="12" w:space="0" w:color="C20A24"/>
              <w:left w:val="single" w:sz="12" w:space="0" w:color="C20A24"/>
              <w:bottom w:val="single" w:sz="12" w:space="0" w:color="C20A24"/>
              <w:right w:val="single" w:sz="12" w:space="0" w:color="C20A24"/>
            </w:tcBorders>
            <w:shd w:val="clear" w:color="auto" w:fill="auto"/>
          </w:tcPr>
          <w:p w14:paraId="1CCA8EA4" w14:textId="77777777" w:rsidR="0016777E" w:rsidRPr="00D63DFA" w:rsidRDefault="00467412" w:rsidP="008A3808">
            <w:pPr>
              <w:spacing w:before="60" w:after="120"/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D63DFA">
              <w:rPr>
                <w:rFonts w:ascii="Arial" w:hAnsi="Arial" w:cs="Arial"/>
                <w:b/>
                <w:color w:val="C20A24"/>
                <w:sz w:val="18"/>
                <w:szCs w:val="18"/>
              </w:rPr>
              <w:t>Nazwa leku i/lub substancji czynnej*</w:t>
            </w:r>
          </w:p>
        </w:tc>
        <w:tc>
          <w:tcPr>
            <w:tcW w:w="1393" w:type="dxa"/>
            <w:tcBorders>
              <w:left w:val="single" w:sz="12" w:space="0" w:color="C20A24"/>
              <w:right w:val="single" w:sz="12" w:space="0" w:color="C20A24"/>
            </w:tcBorders>
            <w:shd w:val="clear" w:color="auto" w:fill="auto"/>
          </w:tcPr>
          <w:p w14:paraId="21CED9D6" w14:textId="77777777" w:rsidR="00467412" w:rsidRPr="00467412" w:rsidRDefault="005043B5" w:rsidP="0046741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nie(</w:t>
            </w:r>
            <w:r w:rsidR="00467412" w:rsidRPr="00467412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  <w:p w14:paraId="17879952" w14:textId="77777777" w:rsidR="0016777E" w:rsidRPr="003645E3" w:rsidRDefault="0016777E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014" w:type="dxa"/>
            <w:tcBorders>
              <w:top w:val="single" w:sz="12" w:space="0" w:color="C20A24"/>
              <w:left w:val="single" w:sz="12" w:space="0" w:color="C20A24"/>
              <w:bottom w:val="single" w:sz="12" w:space="0" w:color="C20A24"/>
              <w:right w:val="single" w:sz="12" w:space="0" w:color="C20A24"/>
            </w:tcBorders>
            <w:shd w:val="clear" w:color="auto" w:fill="auto"/>
          </w:tcPr>
          <w:p w14:paraId="4811A991" w14:textId="77777777" w:rsidR="0016777E" w:rsidRPr="00D63DFA" w:rsidRDefault="00467412" w:rsidP="008A3808">
            <w:pPr>
              <w:spacing w:before="60" w:after="120"/>
              <w:ind w:right="-81"/>
              <w:rPr>
                <w:rFonts w:ascii="Arial" w:hAnsi="Arial" w:cs="Arial"/>
                <w:b/>
                <w:color w:val="C20A24"/>
                <w:sz w:val="18"/>
                <w:szCs w:val="18"/>
                <w:lang w:val="en-GB"/>
              </w:rPr>
            </w:pPr>
            <w:r w:rsidRPr="00D63DFA">
              <w:rPr>
                <w:rFonts w:ascii="Arial" w:hAnsi="Arial" w:cs="Arial"/>
                <w:b/>
                <w:color w:val="C20A24"/>
                <w:sz w:val="18"/>
                <w:szCs w:val="18"/>
                <w:lang w:val="en-GB"/>
              </w:rPr>
              <w:t>Nr serii</w:t>
            </w:r>
            <w:r w:rsidR="0016777E" w:rsidRPr="00D63DFA">
              <w:rPr>
                <w:rFonts w:ascii="Arial" w:hAnsi="Arial" w:cs="Arial"/>
                <w:b/>
                <w:color w:val="C20A24"/>
                <w:sz w:val="18"/>
                <w:szCs w:val="18"/>
                <w:lang w:val="en-GB"/>
              </w:rPr>
              <w:t>*</w:t>
            </w:r>
          </w:p>
        </w:tc>
        <w:tc>
          <w:tcPr>
            <w:tcW w:w="986" w:type="dxa"/>
            <w:tcBorders>
              <w:left w:val="single" w:sz="12" w:space="0" w:color="C20A24"/>
            </w:tcBorders>
            <w:shd w:val="clear" w:color="auto" w:fill="auto"/>
          </w:tcPr>
          <w:p w14:paraId="68A30427" w14:textId="77777777" w:rsidR="00467412" w:rsidRPr="00467412" w:rsidRDefault="00467412" w:rsidP="0046741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7412">
              <w:rPr>
                <w:rFonts w:ascii="Arial" w:hAnsi="Arial" w:cs="Arial"/>
                <w:b/>
                <w:sz w:val="16"/>
                <w:szCs w:val="16"/>
              </w:rPr>
              <w:t>Data ważności</w:t>
            </w:r>
          </w:p>
          <w:p w14:paraId="50E33C43" w14:textId="77777777" w:rsidR="0016777E" w:rsidRPr="003645E3" w:rsidRDefault="0016777E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388BA5FD" w14:textId="77777777" w:rsidR="0016777E" w:rsidRPr="00467412" w:rsidRDefault="00467412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7412">
              <w:rPr>
                <w:rFonts w:ascii="Arial" w:hAnsi="Arial" w:cs="Arial"/>
                <w:b/>
                <w:sz w:val="16"/>
                <w:szCs w:val="16"/>
              </w:rPr>
              <w:t>Dawkowanie, droga podania, postać leku</w:t>
            </w:r>
          </w:p>
        </w:tc>
        <w:tc>
          <w:tcPr>
            <w:tcW w:w="1132" w:type="dxa"/>
            <w:shd w:val="clear" w:color="auto" w:fill="auto"/>
          </w:tcPr>
          <w:p w14:paraId="606BB7F8" w14:textId="77777777" w:rsidR="0016777E" w:rsidRPr="00467412" w:rsidRDefault="00467412" w:rsidP="008A3808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67412">
              <w:rPr>
                <w:rFonts w:ascii="Arial" w:hAnsi="Arial" w:cs="Arial"/>
                <w:b/>
                <w:sz w:val="16"/>
                <w:szCs w:val="16"/>
              </w:rPr>
              <w:t>Data rozpoczęcia podawania</w:t>
            </w:r>
          </w:p>
        </w:tc>
        <w:tc>
          <w:tcPr>
            <w:tcW w:w="1093" w:type="dxa"/>
            <w:shd w:val="clear" w:color="auto" w:fill="auto"/>
          </w:tcPr>
          <w:p w14:paraId="1F7D95DD" w14:textId="77777777" w:rsidR="00467412" w:rsidRPr="00467412" w:rsidRDefault="00467412" w:rsidP="00A1089E">
            <w:pPr>
              <w:spacing w:before="60"/>
              <w:ind w:left="-36" w:right="-53"/>
              <w:rPr>
                <w:rFonts w:ascii="Arial" w:hAnsi="Arial" w:cs="Arial"/>
                <w:b/>
                <w:sz w:val="16"/>
                <w:szCs w:val="16"/>
              </w:rPr>
            </w:pPr>
            <w:r w:rsidRPr="00467412">
              <w:rPr>
                <w:rFonts w:ascii="Arial" w:hAnsi="Arial" w:cs="Arial"/>
                <w:b/>
                <w:sz w:val="16"/>
                <w:szCs w:val="16"/>
              </w:rPr>
              <w:t xml:space="preserve">Data zakończenia podawania </w:t>
            </w:r>
          </w:p>
          <w:p w14:paraId="2FEB00EC" w14:textId="77777777" w:rsidR="0016777E" w:rsidRPr="003645E3" w:rsidRDefault="0016777E" w:rsidP="008A3808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shd w:val="clear" w:color="auto" w:fill="auto"/>
          </w:tcPr>
          <w:p w14:paraId="658F3C11" w14:textId="77777777" w:rsidR="0016777E" w:rsidRPr="00467412" w:rsidRDefault="00467412" w:rsidP="008A3808">
            <w:pPr>
              <w:spacing w:before="60"/>
              <w:ind w:right="-41"/>
              <w:rPr>
                <w:rFonts w:ascii="Arial" w:hAnsi="Arial" w:cs="Arial"/>
                <w:b/>
                <w:sz w:val="16"/>
                <w:szCs w:val="16"/>
              </w:rPr>
            </w:pPr>
            <w:r w:rsidRPr="00467412">
              <w:rPr>
                <w:rFonts w:ascii="Arial" w:hAnsi="Arial" w:cs="Arial"/>
                <w:b/>
                <w:sz w:val="16"/>
                <w:szCs w:val="16"/>
              </w:rPr>
              <w:t>Czynności podjęte w stosunku do leku</w:t>
            </w:r>
            <w:r w:rsidR="0016777E" w:rsidRPr="005043B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F2150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043B5" w:rsidRPr="003645E3" w14:paraId="3A727BA6" w14:textId="77777777" w:rsidTr="000326F1">
        <w:trPr>
          <w:trHeight w:val="570"/>
        </w:trPr>
        <w:tc>
          <w:tcPr>
            <w:tcW w:w="1550" w:type="dxa"/>
            <w:tcBorders>
              <w:top w:val="single" w:sz="12" w:space="0" w:color="C20A24"/>
            </w:tcBorders>
            <w:shd w:val="clear" w:color="auto" w:fill="auto"/>
          </w:tcPr>
          <w:p w14:paraId="7D7C87BA" w14:textId="77777777" w:rsidR="00F2150B" w:rsidRPr="00F2150B" w:rsidRDefault="0016777E" w:rsidP="000326F1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2D6FF5A4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4" w:type="dxa"/>
            <w:tcBorders>
              <w:top w:val="single" w:sz="12" w:space="0" w:color="C20A24"/>
            </w:tcBorders>
            <w:shd w:val="clear" w:color="auto" w:fill="auto"/>
          </w:tcPr>
          <w:p w14:paraId="3B2F4CDA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20A40A7C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5032EEDE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D02A0DA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14:paraId="78E19BBD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14:paraId="0220ABFB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3B5" w:rsidRPr="003645E3" w14:paraId="437A5DA7" w14:textId="77777777" w:rsidTr="000326F1">
        <w:trPr>
          <w:trHeight w:val="570"/>
        </w:trPr>
        <w:tc>
          <w:tcPr>
            <w:tcW w:w="1550" w:type="dxa"/>
            <w:shd w:val="clear" w:color="auto" w:fill="auto"/>
          </w:tcPr>
          <w:p w14:paraId="54FE6360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3E374313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4" w:type="dxa"/>
            <w:shd w:val="clear" w:color="auto" w:fill="auto"/>
          </w:tcPr>
          <w:p w14:paraId="69150AA3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67460E24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05996FBF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A609EBE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14:paraId="17B6CD3F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14:paraId="5AECA4C7" w14:textId="77777777" w:rsidR="0016777E" w:rsidRDefault="0016777E" w:rsidP="000326F1">
            <w:pPr>
              <w:spacing w:before="60" w:after="6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67B712" w14:textId="77777777" w:rsidR="0016777E" w:rsidRPr="00115BDB" w:rsidRDefault="00467412" w:rsidP="0016777E">
      <w:pPr>
        <w:spacing w:before="60" w:after="120"/>
        <w:jc w:val="both"/>
        <w:rPr>
          <w:rFonts w:ascii="Arial" w:hAnsi="Arial" w:cs="Arial"/>
          <w:b/>
          <w:color w:val="C20A24"/>
          <w:sz w:val="15"/>
          <w:szCs w:val="15"/>
        </w:rPr>
      </w:pPr>
      <w:r w:rsidRPr="00115BDB">
        <w:rPr>
          <w:rFonts w:ascii="Arial" w:hAnsi="Arial" w:cs="Arial"/>
          <w:b/>
          <w:color w:val="C20A24"/>
          <w:sz w:val="15"/>
          <w:szCs w:val="15"/>
        </w:rPr>
        <w:t>*W przypadku</w:t>
      </w:r>
      <w:r w:rsidRPr="00115BDB">
        <w:rPr>
          <w:rFonts w:ascii="Arial" w:hAnsi="Arial" w:cs="Arial"/>
          <w:b/>
          <w:bCs/>
          <w:color w:val="C20A24"/>
          <w:sz w:val="15"/>
          <w:szCs w:val="15"/>
        </w:rPr>
        <w:t xml:space="preserve"> leku firmy SciencePharma</w:t>
      </w:r>
      <w:r w:rsidRPr="00115BDB">
        <w:rPr>
          <w:rFonts w:ascii="Arial" w:hAnsi="Arial" w:cs="Arial"/>
          <w:b/>
          <w:color w:val="C20A24"/>
          <w:sz w:val="15"/>
          <w:szCs w:val="15"/>
        </w:rPr>
        <w:t xml:space="preserve"> n</w:t>
      </w:r>
      <w:r w:rsidRPr="00115BDB">
        <w:rPr>
          <w:rFonts w:ascii="Arial" w:hAnsi="Arial" w:cs="Arial"/>
          <w:b/>
          <w:bCs/>
          <w:color w:val="C20A24"/>
          <w:sz w:val="15"/>
          <w:szCs w:val="15"/>
        </w:rPr>
        <w:t xml:space="preserve">ależy podać </w:t>
      </w:r>
      <w:r w:rsidRPr="00115BDB">
        <w:rPr>
          <w:rFonts w:ascii="Arial" w:hAnsi="Arial" w:cs="Arial"/>
          <w:b/>
          <w:bCs/>
          <w:color w:val="C20A24"/>
          <w:sz w:val="15"/>
          <w:szCs w:val="15"/>
          <w:u w:val="single"/>
        </w:rPr>
        <w:t>nazwę leku</w:t>
      </w:r>
      <w:r w:rsidRPr="00115BDB">
        <w:rPr>
          <w:rFonts w:ascii="Arial" w:hAnsi="Arial" w:cs="Arial"/>
          <w:b/>
          <w:bCs/>
          <w:color w:val="C20A24"/>
          <w:sz w:val="15"/>
          <w:szCs w:val="15"/>
        </w:rPr>
        <w:t xml:space="preserve"> oraz </w:t>
      </w:r>
      <w:r w:rsidRPr="00115BDB">
        <w:rPr>
          <w:rFonts w:ascii="Arial" w:hAnsi="Arial" w:cs="Arial"/>
          <w:b/>
          <w:color w:val="C20A24"/>
          <w:sz w:val="15"/>
          <w:szCs w:val="15"/>
          <w:u w:val="single"/>
        </w:rPr>
        <w:t>numer serii</w:t>
      </w:r>
      <w:r w:rsidRPr="00115BDB">
        <w:rPr>
          <w:rFonts w:ascii="Arial" w:hAnsi="Arial" w:cs="Arial"/>
          <w:b/>
          <w:color w:val="C20A24"/>
          <w:sz w:val="15"/>
          <w:szCs w:val="15"/>
        </w:rPr>
        <w:t xml:space="preserve"> podany na opakowaniu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150B" w:rsidRPr="00E00FD8" w14:paraId="31247C28" w14:textId="77777777" w:rsidTr="00E1186F">
        <w:tc>
          <w:tcPr>
            <w:tcW w:w="9606" w:type="dxa"/>
            <w:shd w:val="clear" w:color="auto" w:fill="auto"/>
          </w:tcPr>
          <w:p w14:paraId="4DE6FA7D" w14:textId="77777777" w:rsidR="00F2150B" w:rsidRPr="00115BDB" w:rsidRDefault="00F2150B" w:rsidP="00E1186F">
            <w:pPr>
              <w:spacing w:before="60" w:after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15BDB">
              <w:rPr>
                <w:rFonts w:ascii="Arial" w:hAnsi="Arial" w:cs="Arial"/>
                <w:b/>
                <w:sz w:val="15"/>
                <w:szCs w:val="15"/>
              </w:rPr>
              <w:lastRenderedPageBreak/>
              <w:t>** Proszę wybrać odpowiedni numer:</w:t>
            </w:r>
            <w:r w:rsidR="00721B6E" w:rsidRPr="00115BD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- Dawka zmniejszona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- Dawka zwiększona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Lek odstawiony 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="0008535D" w:rsidRPr="00115BDB">
              <w:rPr>
                <w:rFonts w:ascii="Arial" w:hAnsi="Arial" w:cs="Arial"/>
                <w:sz w:val="15"/>
                <w:szCs w:val="15"/>
              </w:rPr>
              <w:t>Ponownie podany</w:t>
            </w:r>
            <w:r w:rsidRPr="00115BDB">
              <w:rPr>
                <w:rFonts w:ascii="Arial" w:hAnsi="Arial" w:cs="Arial"/>
                <w:sz w:val="15"/>
                <w:szCs w:val="15"/>
              </w:rPr>
              <w:t>;</w:t>
            </w:r>
            <w:r w:rsidR="0008535D" w:rsidRPr="00115BD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93AAF" w:rsidRPr="00115BDB">
              <w:rPr>
                <w:rFonts w:ascii="Arial" w:hAnsi="Arial" w:cs="Arial"/>
                <w:sz w:val="15"/>
                <w:szCs w:val="15"/>
              </w:rPr>
              <w:br/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="0008535D" w:rsidRPr="00115BDB">
              <w:rPr>
                <w:rFonts w:ascii="Arial" w:hAnsi="Arial" w:cs="Arial"/>
                <w:sz w:val="15"/>
                <w:szCs w:val="15"/>
              </w:rPr>
              <w:t>Nie podjęto czynności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; </w:t>
            </w:r>
            <w:r w:rsidRPr="00115BDB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115BDB">
              <w:rPr>
                <w:rFonts w:ascii="Arial" w:hAnsi="Arial" w:cs="Arial"/>
                <w:sz w:val="15"/>
                <w:szCs w:val="15"/>
              </w:rPr>
              <w:t xml:space="preserve"> - Nie wiadomo</w:t>
            </w:r>
          </w:p>
        </w:tc>
      </w:tr>
    </w:tbl>
    <w:p w14:paraId="5FBBCFD7" w14:textId="77777777" w:rsidR="0016777E" w:rsidRPr="00BA6FD2" w:rsidRDefault="00E94DA9" w:rsidP="000326F1">
      <w:pPr>
        <w:spacing w:before="120" w:after="120"/>
        <w:ind w:left="-68" w:right="-425"/>
        <w:jc w:val="both"/>
        <w:rPr>
          <w:rFonts w:ascii="Arial" w:hAnsi="Arial" w:cs="Arial"/>
          <w:color w:val="0000FF"/>
          <w:sz w:val="16"/>
          <w:szCs w:val="16"/>
        </w:rPr>
      </w:pPr>
      <w:r w:rsidRPr="00BA6FD2">
        <w:rPr>
          <w:rFonts w:ascii="Arial" w:hAnsi="Arial" w:cs="Arial"/>
          <w:color w:val="0000FF"/>
          <w:sz w:val="16"/>
          <w:szCs w:val="16"/>
        </w:rPr>
        <w:t xml:space="preserve">Podanie informacji w poniższych sekcjach nr 5-7 może ułatwić analizę zgłaszanych działań niepożądanych. </w:t>
      </w:r>
      <w:r w:rsidR="00BA6FD2" w:rsidRPr="00BA6FD2">
        <w:rPr>
          <w:rFonts w:ascii="Arial" w:hAnsi="Arial" w:cs="Arial"/>
          <w:color w:val="0000FF"/>
          <w:sz w:val="16"/>
          <w:szCs w:val="16"/>
        </w:rPr>
        <w:br/>
      </w:r>
      <w:r w:rsidRPr="00BA6FD2">
        <w:rPr>
          <w:rFonts w:ascii="Arial" w:hAnsi="Arial" w:cs="Arial"/>
          <w:color w:val="0000FF"/>
          <w:sz w:val="16"/>
          <w:szCs w:val="16"/>
        </w:rPr>
        <w:t>Dlatego zachęcamy do przekazania tych informacji.</w:t>
      </w:r>
    </w:p>
    <w:p w14:paraId="4321459E" w14:textId="77777777" w:rsidR="0077529F" w:rsidRDefault="0008535D" w:rsidP="00D55C6F">
      <w:pPr>
        <w:numPr>
          <w:ilvl w:val="0"/>
          <w:numId w:val="12"/>
        </w:numPr>
        <w:spacing w:before="240" w:after="120"/>
        <w:ind w:left="714" w:hanging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A</w:t>
      </w:r>
      <w:r w:rsidRPr="0008535D">
        <w:rPr>
          <w:rFonts w:ascii="Arial" w:hAnsi="Arial" w:cs="Arial"/>
          <w:b/>
          <w:sz w:val="16"/>
          <w:szCs w:val="16"/>
        </w:rPr>
        <w:t xml:space="preserve">ŻNE INFORMACJE NA TEMAT </w:t>
      </w:r>
      <w:r w:rsidR="0077529F">
        <w:rPr>
          <w:rFonts w:ascii="Arial" w:hAnsi="Arial" w:cs="Arial"/>
          <w:b/>
          <w:sz w:val="16"/>
          <w:szCs w:val="16"/>
        </w:rPr>
        <w:t>ZGŁOSZENIA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1417"/>
        <w:gridCol w:w="1417"/>
        <w:gridCol w:w="1562"/>
        <w:gridCol w:w="1560"/>
      </w:tblGrid>
      <w:tr w:rsidR="0077529F" w:rsidRPr="007D135E" w14:paraId="6CD5764D" w14:textId="77777777" w:rsidTr="00E1186F">
        <w:trPr>
          <w:trHeight w:val="403"/>
        </w:trPr>
        <w:tc>
          <w:tcPr>
            <w:tcW w:w="3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78A86B" w14:textId="77777777" w:rsidR="0077529F" w:rsidRDefault="0077529F" w:rsidP="00BA6FD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7529F">
              <w:rPr>
                <w:rFonts w:ascii="Arial" w:hAnsi="Arial" w:cs="Arial"/>
                <w:b/>
                <w:sz w:val="16"/>
                <w:szCs w:val="16"/>
              </w:rPr>
              <w:t>Działanie niepożądane</w:t>
            </w:r>
            <w:r w:rsidR="00BA6FD2" w:rsidRPr="007D13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6FD2">
              <w:rPr>
                <w:rFonts w:ascii="Arial" w:hAnsi="Arial" w:cs="Arial"/>
                <w:sz w:val="14"/>
                <w:szCs w:val="14"/>
              </w:rPr>
              <w:br/>
            </w:r>
            <w:r w:rsidR="00BA6FD2" w:rsidRPr="00BA6FD2">
              <w:rPr>
                <w:rFonts w:ascii="Arial" w:hAnsi="Arial" w:cs="Arial"/>
                <w:i/>
                <w:sz w:val="14"/>
                <w:szCs w:val="14"/>
              </w:rPr>
              <w:t>Proszę podać poszczególne objawy</w:t>
            </w:r>
          </w:p>
        </w:tc>
        <w:tc>
          <w:tcPr>
            <w:tcW w:w="595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E211E6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t>Czy działanie niepożądane ustąpiło po zaprzestaniu podawania leku lub zmniejszeniu jego dawki:</w:t>
            </w:r>
          </w:p>
        </w:tc>
      </w:tr>
      <w:tr w:rsidR="0077529F" w:rsidRPr="007D135E" w14:paraId="0A580E2B" w14:textId="77777777" w:rsidTr="00E1186F">
        <w:trPr>
          <w:trHeight w:val="403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84854" w14:textId="77777777" w:rsidR="0077529F" w:rsidRDefault="0077529F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BAF22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Tak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2A856A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        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684D1A15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wiadomo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EE8B04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  <w:tr w:rsidR="0077529F" w:rsidRPr="007D135E" w14:paraId="7163BE56" w14:textId="77777777" w:rsidTr="00E1186F">
        <w:trPr>
          <w:trHeight w:val="403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448E2" w14:textId="77777777" w:rsidR="0077529F" w:rsidRDefault="0077529F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CE7F5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Tak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2B8489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        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0885024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wiadomo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773CC9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  <w:tr w:rsidR="0077529F" w:rsidRPr="007D135E" w14:paraId="71539220" w14:textId="77777777" w:rsidTr="00E1186F">
        <w:trPr>
          <w:trHeight w:val="403"/>
        </w:trPr>
        <w:tc>
          <w:tcPr>
            <w:tcW w:w="3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89E8D9" w14:textId="77777777" w:rsidR="0077529F" w:rsidRDefault="0077529F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7529F">
              <w:rPr>
                <w:rFonts w:ascii="Arial" w:hAnsi="Arial" w:cs="Arial"/>
                <w:b/>
                <w:sz w:val="16"/>
                <w:szCs w:val="16"/>
              </w:rPr>
              <w:t>Działanie niepożądane</w:t>
            </w:r>
            <w:r w:rsidR="00BA6FD2" w:rsidRPr="007D13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6FD2">
              <w:rPr>
                <w:rFonts w:ascii="Arial" w:hAnsi="Arial" w:cs="Arial"/>
                <w:sz w:val="14"/>
                <w:szCs w:val="14"/>
              </w:rPr>
              <w:br/>
            </w:r>
            <w:r w:rsidR="00BA6FD2" w:rsidRPr="00BA6FD2">
              <w:rPr>
                <w:rFonts w:ascii="Arial" w:hAnsi="Arial" w:cs="Arial"/>
                <w:i/>
                <w:sz w:val="14"/>
                <w:szCs w:val="14"/>
              </w:rPr>
              <w:t>Proszę podać poszczególne objawy</w:t>
            </w:r>
          </w:p>
        </w:tc>
        <w:tc>
          <w:tcPr>
            <w:tcW w:w="595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B68D32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t>Czy działanie niepożądane wystąpiło ponownie po powtórnym podaniu leku?</w:t>
            </w:r>
          </w:p>
        </w:tc>
      </w:tr>
      <w:tr w:rsidR="0077529F" w:rsidRPr="007D135E" w14:paraId="012A1B09" w14:textId="77777777" w:rsidTr="00E1186F">
        <w:trPr>
          <w:trHeight w:val="403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9C319" w14:textId="77777777" w:rsidR="0077529F" w:rsidRDefault="0077529F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E5818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Tak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666B89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        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F381FF0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wiadomo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2E2ABB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  <w:tr w:rsidR="0077529F" w:rsidRPr="007D135E" w14:paraId="0B8F95B5" w14:textId="77777777" w:rsidTr="00E1186F">
        <w:trPr>
          <w:trHeight w:val="403"/>
        </w:trPr>
        <w:tc>
          <w:tcPr>
            <w:tcW w:w="36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5BC63E" w14:textId="77777777" w:rsidR="0077529F" w:rsidRDefault="0077529F" w:rsidP="008A3808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D1052E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Tak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BC06DAF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        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</w:tcPr>
          <w:p w14:paraId="603CA059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wiadomo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10E06501" w14:textId="77777777" w:rsidR="0077529F" w:rsidRPr="0077529F" w:rsidRDefault="0077529F" w:rsidP="008A3808">
            <w:pPr>
              <w:spacing w:before="60" w:after="120"/>
              <w:ind w:right="-87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2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529F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  <w:tr w:rsidR="0016777E" w:rsidRPr="00E1186F" w14:paraId="225444D5" w14:textId="77777777" w:rsidTr="00832CFA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9606" w:type="dxa"/>
            <w:gridSpan w:val="5"/>
            <w:tcBorders>
              <w:top w:val="single" w:sz="12" w:space="0" w:color="auto"/>
            </w:tcBorders>
          </w:tcPr>
          <w:p w14:paraId="1E6EF907" w14:textId="77777777" w:rsidR="0016777E" w:rsidRPr="00E1186F" w:rsidRDefault="0077529F" w:rsidP="00E118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7529F">
              <w:rPr>
                <w:rFonts w:ascii="Arial" w:hAnsi="Arial" w:cs="Arial"/>
                <w:sz w:val="16"/>
                <w:szCs w:val="16"/>
              </w:rPr>
              <w:t>Jeśli wystąpił zgon, proszę podać przyczynę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datę zgonu</w:t>
            </w:r>
            <w:r w:rsidR="0016777E" w:rsidRPr="0077529F">
              <w:rPr>
                <w:rFonts w:ascii="Arial" w:hAnsi="Arial" w:cs="Arial"/>
                <w:sz w:val="16"/>
                <w:szCs w:val="16"/>
              </w:rPr>
              <w:t>:</w:t>
            </w:r>
            <w:r w:rsidR="00E118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16777E" w:rsidRPr="00E118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777E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777E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777E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777E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777E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777E" w:rsidRPr="0018477E" w14:paraId="00DB25BC" w14:textId="77777777" w:rsidTr="00E00FD8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606" w:type="dxa"/>
            <w:gridSpan w:val="5"/>
          </w:tcPr>
          <w:p w14:paraId="15E15734" w14:textId="77777777" w:rsidR="0016777E" w:rsidRPr="0018477E" w:rsidRDefault="0077529F" w:rsidP="00E00FD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ono sekcję zwłok</w:t>
            </w:r>
            <w:r w:rsidR="0016777E" w:rsidRPr="0018477E">
              <w:rPr>
                <w:rFonts w:ascii="Arial" w:hAnsi="Arial" w:cs="Arial"/>
                <w:sz w:val="16"/>
                <w:szCs w:val="16"/>
              </w:rPr>
              <w:t xml:space="preserve">?                 </w:t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77E" w:rsidRPr="0018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6777E" w:rsidRPr="001847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477E" w:rsidRPr="0018477E">
              <w:rPr>
                <w:rFonts w:ascii="Arial" w:hAnsi="Arial" w:cs="Arial"/>
                <w:sz w:val="16"/>
                <w:szCs w:val="16"/>
              </w:rPr>
              <w:t>Tak (Jeśli ‘Tak’, proszę dołączyć wyniki/raport)</w:t>
            </w:r>
            <w:r w:rsidR="0016777E" w:rsidRPr="0018477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8477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16777E" w:rsidRPr="0018477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77E" w:rsidRPr="0018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777E"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6777E" w:rsidRPr="0018477E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18477E" w:rsidRPr="0018477E">
              <w:rPr>
                <w:rFonts w:ascii="Arial" w:hAnsi="Arial" w:cs="Arial"/>
                <w:sz w:val="16"/>
                <w:szCs w:val="16"/>
              </w:rPr>
              <w:t>ie</w:t>
            </w:r>
          </w:p>
        </w:tc>
      </w:tr>
    </w:tbl>
    <w:p w14:paraId="7243477B" w14:textId="77777777" w:rsidR="0016777E" w:rsidRPr="00D63DFA" w:rsidRDefault="00D63DFA" w:rsidP="00943945">
      <w:pPr>
        <w:numPr>
          <w:ilvl w:val="0"/>
          <w:numId w:val="12"/>
        </w:numPr>
        <w:spacing w:before="240" w:after="120"/>
        <w:ind w:left="714" w:right="-425" w:hanging="357"/>
        <w:jc w:val="both"/>
        <w:rPr>
          <w:rFonts w:ascii="Arial" w:hAnsi="Arial" w:cs="Arial"/>
          <w:b/>
          <w:sz w:val="16"/>
          <w:szCs w:val="16"/>
        </w:rPr>
      </w:pPr>
      <w:r w:rsidRPr="00D63DFA">
        <w:rPr>
          <w:rFonts w:ascii="Arial" w:hAnsi="Arial" w:cs="Arial"/>
          <w:b/>
          <w:sz w:val="16"/>
          <w:szCs w:val="16"/>
        </w:rPr>
        <w:t>INNE STOSOWANE LEKI (leki wchodzące w interakcje z lekiem podejrzanym powinny zostać wy</w:t>
      </w:r>
      <w:r w:rsidR="00943945">
        <w:rPr>
          <w:rFonts w:ascii="Arial" w:hAnsi="Arial" w:cs="Arial"/>
          <w:b/>
          <w:sz w:val="16"/>
          <w:szCs w:val="16"/>
        </w:rPr>
        <w:t>mienione w </w:t>
      </w:r>
      <w:r w:rsidRPr="00D63DFA">
        <w:rPr>
          <w:rFonts w:ascii="Arial" w:hAnsi="Arial" w:cs="Arial"/>
          <w:b/>
          <w:sz w:val="16"/>
          <w:szCs w:val="16"/>
        </w:rPr>
        <w:t xml:space="preserve">punkcie </w:t>
      </w:r>
      <w:r>
        <w:rPr>
          <w:rFonts w:ascii="Arial" w:hAnsi="Arial" w:cs="Arial"/>
          <w:b/>
          <w:sz w:val="16"/>
          <w:szCs w:val="16"/>
        </w:rPr>
        <w:t>4</w:t>
      </w:r>
      <w:r w:rsidRPr="00D63DFA">
        <w:rPr>
          <w:rFonts w:ascii="Arial" w:hAnsi="Arial" w:cs="Arial"/>
          <w:b/>
          <w:sz w:val="16"/>
          <w:szCs w:val="16"/>
        </w:rPr>
        <w:t>)</w:t>
      </w: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68"/>
        <w:gridCol w:w="2247"/>
        <w:gridCol w:w="875"/>
        <w:gridCol w:w="1275"/>
        <w:gridCol w:w="1275"/>
      </w:tblGrid>
      <w:tr w:rsidR="0016777E" w:rsidRPr="005C2D13" w14:paraId="3F2E6F12" w14:textId="77777777" w:rsidTr="00E1186F">
        <w:trPr>
          <w:trHeight w:val="667"/>
        </w:trPr>
        <w:tc>
          <w:tcPr>
            <w:tcW w:w="2268" w:type="dxa"/>
          </w:tcPr>
          <w:p w14:paraId="1A1A1DA4" w14:textId="77777777" w:rsidR="0016777E" w:rsidRPr="00D63DFA" w:rsidRDefault="00D63DFA" w:rsidP="00E1186F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63DFA">
              <w:rPr>
                <w:rFonts w:ascii="Arial" w:hAnsi="Arial" w:cs="Arial"/>
                <w:b/>
                <w:sz w:val="16"/>
                <w:szCs w:val="16"/>
              </w:rPr>
              <w:t>Nazwa leku i/lub substancji czynnej</w:t>
            </w:r>
          </w:p>
        </w:tc>
        <w:tc>
          <w:tcPr>
            <w:tcW w:w="1668" w:type="dxa"/>
          </w:tcPr>
          <w:p w14:paraId="76EFE76E" w14:textId="77777777" w:rsidR="0016777E" w:rsidRPr="00D63DFA" w:rsidRDefault="00D63DFA" w:rsidP="00E1186F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63DFA">
              <w:rPr>
                <w:rFonts w:ascii="Arial" w:hAnsi="Arial" w:cs="Arial"/>
                <w:b/>
                <w:sz w:val="16"/>
                <w:szCs w:val="16"/>
              </w:rPr>
              <w:t>Wskazanie(a)</w:t>
            </w:r>
          </w:p>
        </w:tc>
        <w:tc>
          <w:tcPr>
            <w:tcW w:w="2247" w:type="dxa"/>
          </w:tcPr>
          <w:p w14:paraId="6C8E5268" w14:textId="77777777" w:rsidR="0016777E" w:rsidRPr="00D63DFA" w:rsidRDefault="00D63DFA" w:rsidP="00E1186F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63DFA">
              <w:rPr>
                <w:rFonts w:ascii="Arial" w:hAnsi="Arial" w:cs="Arial"/>
                <w:b/>
                <w:sz w:val="16"/>
                <w:szCs w:val="16"/>
              </w:rPr>
              <w:t>Dawkowanie, droga podania, postać leku</w:t>
            </w:r>
          </w:p>
        </w:tc>
        <w:tc>
          <w:tcPr>
            <w:tcW w:w="875" w:type="dxa"/>
          </w:tcPr>
          <w:p w14:paraId="2AFC4BE8" w14:textId="77777777" w:rsidR="0016777E" w:rsidRPr="005C2D13" w:rsidRDefault="00D63DFA" w:rsidP="00E1186F">
            <w:pPr>
              <w:spacing w:before="60" w:after="120"/>
              <w:ind w:left="-38" w:right="-45"/>
              <w:rPr>
                <w:rFonts w:ascii="Arial" w:hAnsi="Arial" w:cs="Arial"/>
                <w:b/>
                <w:sz w:val="16"/>
                <w:szCs w:val="16"/>
              </w:rPr>
            </w:pPr>
            <w:r w:rsidRPr="00D63DFA">
              <w:rPr>
                <w:rFonts w:ascii="Arial" w:hAnsi="Arial" w:cs="Arial"/>
                <w:b/>
                <w:sz w:val="16"/>
                <w:szCs w:val="16"/>
              </w:rPr>
              <w:t>Typ terapii</w:t>
            </w:r>
            <w:r w:rsidRPr="00D63DF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275" w:type="dxa"/>
          </w:tcPr>
          <w:p w14:paraId="2BF8BAF4" w14:textId="77777777" w:rsidR="0016777E" w:rsidRPr="00D63DFA" w:rsidRDefault="00D63DFA" w:rsidP="00E1186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63DFA">
              <w:rPr>
                <w:rFonts w:ascii="Arial" w:hAnsi="Arial" w:cs="Arial"/>
                <w:b/>
                <w:sz w:val="16"/>
                <w:szCs w:val="16"/>
              </w:rPr>
              <w:t>Data rozpoczęcia podawani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14:paraId="0028FAE9" w14:textId="77777777" w:rsidR="0016777E" w:rsidRPr="00D63DFA" w:rsidRDefault="00D63DFA" w:rsidP="00E1186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63DFA">
              <w:rPr>
                <w:rFonts w:ascii="Arial" w:hAnsi="Arial" w:cs="Arial"/>
                <w:b/>
                <w:sz w:val="16"/>
                <w:szCs w:val="16"/>
              </w:rPr>
              <w:t>Data zakończenia podawania</w:t>
            </w:r>
          </w:p>
        </w:tc>
      </w:tr>
      <w:tr w:rsidR="0016777E" w:rsidRPr="00A1232C" w14:paraId="1F9CD1B6" w14:textId="77777777" w:rsidTr="00E1186F">
        <w:trPr>
          <w:trHeight w:val="134"/>
        </w:trPr>
        <w:tc>
          <w:tcPr>
            <w:tcW w:w="2268" w:type="dxa"/>
          </w:tcPr>
          <w:p w14:paraId="7367E8BE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8" w:type="dxa"/>
          </w:tcPr>
          <w:p w14:paraId="7458BC21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7" w:type="dxa"/>
          </w:tcPr>
          <w:p w14:paraId="0B36289D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</w:tcPr>
          <w:p w14:paraId="37C0D4CB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7BB04DB4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5A1EA0D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777E" w:rsidRPr="00A1232C" w14:paraId="066E5A9C" w14:textId="77777777" w:rsidTr="00E1186F">
        <w:trPr>
          <w:trHeight w:val="191"/>
        </w:trPr>
        <w:tc>
          <w:tcPr>
            <w:tcW w:w="2268" w:type="dxa"/>
          </w:tcPr>
          <w:p w14:paraId="5E25F68D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8" w:type="dxa"/>
          </w:tcPr>
          <w:p w14:paraId="71706B57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7" w:type="dxa"/>
          </w:tcPr>
          <w:p w14:paraId="00D2ECEF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</w:tcPr>
          <w:p w14:paraId="36D837E9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1FE5AA22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48BC9A0A" w14:textId="77777777" w:rsidR="0016777E" w:rsidRDefault="0016777E" w:rsidP="00E1186F">
            <w:pPr>
              <w:spacing w:before="120" w:after="120" w:line="276" w:lineRule="auto"/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777E" w:rsidRPr="00D63DFA" w14:paraId="7FFCB1CA" w14:textId="77777777" w:rsidTr="00E1186F">
        <w:trPr>
          <w:trHeight w:val="104"/>
        </w:trPr>
        <w:tc>
          <w:tcPr>
            <w:tcW w:w="9608" w:type="dxa"/>
            <w:gridSpan w:val="6"/>
          </w:tcPr>
          <w:p w14:paraId="5296D881" w14:textId="77777777" w:rsidR="0016777E" w:rsidRPr="00D63DFA" w:rsidRDefault="00D63DFA" w:rsidP="008C0B9E">
            <w:pPr>
              <w:spacing w:before="60" w:after="20" w:line="276" w:lineRule="auto"/>
              <w:jc w:val="both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D63DFA">
              <w:rPr>
                <w:rFonts w:ascii="Arial" w:hAnsi="Arial" w:cs="Arial"/>
                <w:color w:val="0000FF"/>
                <w:sz w:val="14"/>
                <w:szCs w:val="14"/>
                <w:vertAlign w:val="superscript"/>
              </w:rPr>
              <w:t>#</w:t>
            </w:r>
            <w:r w:rsidRPr="00D63DFA">
              <w:rPr>
                <w:rFonts w:ascii="Arial" w:hAnsi="Arial" w:cs="Arial"/>
                <w:color w:val="0000FF"/>
                <w:sz w:val="14"/>
                <w:szCs w:val="14"/>
              </w:rPr>
              <w:t>C – lek podawany jednocześnie; T – lek podawany do leczenia objawów niepożądanych; P – lek odstawiony przed wystąpieniem działania niepożądanego</w:t>
            </w:r>
          </w:p>
        </w:tc>
      </w:tr>
    </w:tbl>
    <w:p w14:paraId="1C3D85ED" w14:textId="77777777" w:rsidR="0016777E" w:rsidRPr="008719A8" w:rsidRDefault="00D63DFA" w:rsidP="00D55C6F">
      <w:pPr>
        <w:numPr>
          <w:ilvl w:val="0"/>
          <w:numId w:val="12"/>
        </w:numPr>
        <w:spacing w:before="240" w:after="120"/>
        <w:ind w:left="714" w:hanging="357"/>
        <w:rPr>
          <w:rFonts w:ascii="Arial" w:hAnsi="Arial" w:cs="Arial"/>
          <w:sz w:val="16"/>
          <w:szCs w:val="16"/>
        </w:rPr>
      </w:pPr>
      <w:r w:rsidRPr="00D55C6F">
        <w:rPr>
          <w:rFonts w:ascii="Arial" w:hAnsi="Arial" w:cs="Arial"/>
          <w:b/>
          <w:sz w:val="16"/>
          <w:szCs w:val="16"/>
        </w:rPr>
        <w:t>HISTORIA MEDYCZNA: PRZEBYTE I WSPÓŁISTNIEJĄCE CHOROBY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5C6F" w:rsidRPr="009C43A3" w14:paraId="06B42A33" w14:textId="77777777" w:rsidTr="00E1186F">
        <w:trPr>
          <w:trHeight w:val="174"/>
        </w:trPr>
        <w:tc>
          <w:tcPr>
            <w:tcW w:w="9606" w:type="dxa"/>
          </w:tcPr>
          <w:p w14:paraId="7F478C2B" w14:textId="77777777" w:rsidR="00D55C6F" w:rsidRDefault="00D55C6F" w:rsidP="00E1186F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3645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64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45E3">
              <w:rPr>
                <w:rFonts w:ascii="Arial" w:hAnsi="Arial" w:cs="Arial"/>
                <w:sz w:val="16"/>
                <w:szCs w:val="16"/>
              </w:rPr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45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6D93ADD" w14:textId="77777777" w:rsidR="00D55C6F" w:rsidRPr="00D55C6F" w:rsidRDefault="00E1186F" w:rsidP="00115BDB">
            <w:pPr>
              <w:spacing w:before="200" w:after="20"/>
              <w:rPr>
                <w:rFonts w:ascii="Arial" w:hAnsi="Arial" w:cs="Arial"/>
                <w:sz w:val="16"/>
                <w:szCs w:val="16"/>
              </w:rPr>
            </w:pP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55C6F" w:rsidRPr="00D55C6F">
              <w:rPr>
                <w:rFonts w:ascii="Arial" w:hAnsi="Arial" w:cs="Arial"/>
                <w:sz w:val="16"/>
                <w:szCs w:val="16"/>
              </w:rPr>
              <w:t xml:space="preserve"> Papierosy                           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C6F" w:rsidRPr="00D55C6F">
              <w:rPr>
                <w:rFonts w:ascii="Arial" w:hAnsi="Arial" w:cs="Arial"/>
                <w:sz w:val="16"/>
                <w:szCs w:val="16"/>
              </w:rPr>
              <w:t xml:space="preserve">Alkohol                        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C6F" w:rsidRPr="00D55C6F">
              <w:rPr>
                <w:rFonts w:ascii="Arial" w:hAnsi="Arial" w:cs="Arial"/>
                <w:sz w:val="16"/>
                <w:szCs w:val="16"/>
              </w:rPr>
              <w:t>Alergie                             Na co?</w:t>
            </w:r>
            <w:r w:rsidRPr="00D73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118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73791">
              <w:rPr>
                <w:rFonts w:ascii="Arial" w:hAnsi="Arial" w:cs="Arial"/>
                <w:sz w:val="16"/>
                <w:szCs w:val="16"/>
              </w:rPr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9D6EEE6" w14:textId="34D418D3" w:rsidR="009764DF" w:rsidRPr="000326F1" w:rsidRDefault="009764DF" w:rsidP="000326F1">
      <w:pPr>
        <w:numPr>
          <w:ilvl w:val="0"/>
          <w:numId w:val="12"/>
        </w:numPr>
        <w:spacing w:before="24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JA RODO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764DF" w:rsidRPr="00E1186F" w14:paraId="67966AFB" w14:textId="77777777" w:rsidTr="00693023">
        <w:trPr>
          <w:trHeight w:val="621"/>
        </w:trPr>
        <w:tc>
          <w:tcPr>
            <w:tcW w:w="9606" w:type="dxa"/>
            <w:tcBorders>
              <w:top w:val="single" w:sz="12" w:space="0" w:color="auto"/>
            </w:tcBorders>
          </w:tcPr>
          <w:p w14:paraId="7597D4F4" w14:textId="124F7B5E" w:rsidR="009764DF" w:rsidRPr="00CD689C" w:rsidRDefault="009764DF" w:rsidP="000326F1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CD689C">
              <w:rPr>
                <w:rFonts w:ascii="Arial" w:hAnsi="Arial" w:cs="Arial"/>
                <w:i/>
                <w:sz w:val="14"/>
                <w:szCs w:val="14"/>
              </w:rPr>
              <w:t>Administratorem Pani/Pana danych osobowych</w:t>
            </w:r>
            <w:r w:rsidR="006D4EC6">
              <w:rPr>
                <w:rFonts w:ascii="Arial" w:hAnsi="Arial" w:cs="Arial"/>
                <w:i/>
                <w:sz w:val="14"/>
                <w:szCs w:val="14"/>
              </w:rPr>
              <w:t xml:space="preserve"> jest SciencePharma sp. z o.o.</w:t>
            </w:r>
          </w:p>
          <w:p w14:paraId="18F8511D" w14:textId="77777777" w:rsidR="00073BB2" w:rsidRDefault="00073BB2" w:rsidP="00073BB2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6F7D0C">
              <w:rPr>
                <w:rFonts w:ascii="Arial" w:hAnsi="Arial" w:cs="Arial"/>
                <w:i/>
                <w:sz w:val="14"/>
                <w:szCs w:val="14"/>
              </w:rPr>
              <w:t>Pani/Pana dane osobowe są przetwarzane w celu realizacji obowiązków w zakresie monitorowania bezpieczeństwa st</w:t>
            </w:r>
            <w:r>
              <w:rPr>
                <w:rFonts w:ascii="Arial" w:hAnsi="Arial" w:cs="Arial"/>
                <w:i/>
                <w:sz w:val="14"/>
                <w:szCs w:val="14"/>
              </w:rPr>
              <w:t>osowania produktów leczniczych.</w:t>
            </w:r>
          </w:p>
          <w:p w14:paraId="094C7C9C" w14:textId="77777777" w:rsidR="00073BB2" w:rsidRDefault="00073BB2" w:rsidP="00073BB2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6F7D0C">
              <w:rPr>
                <w:rFonts w:ascii="Arial" w:hAnsi="Arial" w:cs="Arial"/>
                <w:i/>
                <w:sz w:val="14"/>
                <w:szCs w:val="14"/>
              </w:rPr>
              <w:t>Posiada Pani/Pan prawo dostępu do treści swoich danych, ich poprawiania, usunięcia lub ograniczenia przetwarzania oraz prawo do wniesienia skargi do Prezesa U</w:t>
            </w:r>
            <w:r>
              <w:rPr>
                <w:rFonts w:ascii="Arial" w:hAnsi="Arial" w:cs="Arial"/>
                <w:i/>
                <w:sz w:val="14"/>
                <w:szCs w:val="14"/>
              </w:rPr>
              <w:t>rzędu Ochrony Danych Osobowych.</w:t>
            </w:r>
          </w:p>
          <w:p w14:paraId="1F219D26" w14:textId="5655338E" w:rsidR="009764DF" w:rsidRPr="00FB1EBE" w:rsidRDefault="00073BB2" w:rsidP="000326F1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6F7D0C">
              <w:rPr>
                <w:rFonts w:ascii="Arial" w:hAnsi="Arial" w:cs="Arial"/>
                <w:i/>
                <w:sz w:val="14"/>
                <w:szCs w:val="14"/>
              </w:rPr>
              <w:t>Z pozostałymi informacjami może Pani/Pan zapoznać się na stronie internetowej www.sciencepharma.pl w zakładce RODO.</w:t>
            </w:r>
          </w:p>
        </w:tc>
      </w:tr>
      <w:tr w:rsidR="009764DF" w:rsidRPr="0018477E" w14:paraId="75FA1837" w14:textId="77777777" w:rsidTr="00693023">
        <w:trPr>
          <w:trHeight w:val="293"/>
        </w:trPr>
        <w:tc>
          <w:tcPr>
            <w:tcW w:w="9606" w:type="dxa"/>
          </w:tcPr>
          <w:p w14:paraId="10931786" w14:textId="53A75784" w:rsidR="009764DF" w:rsidRPr="0018477E" w:rsidRDefault="002A7EF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oznanie z informacją</w:t>
            </w:r>
            <w:r w:rsidR="009764DF">
              <w:rPr>
                <w:rFonts w:ascii="Arial" w:hAnsi="Arial" w:cs="Arial"/>
                <w:sz w:val="16"/>
                <w:szCs w:val="16"/>
              </w:rPr>
              <w:t xml:space="preserve"> RODO</w:t>
            </w:r>
            <w:r w:rsidR="009764DF" w:rsidRPr="0018477E">
              <w:rPr>
                <w:rFonts w:ascii="Arial" w:hAnsi="Arial" w:cs="Arial"/>
                <w:sz w:val="16"/>
                <w:szCs w:val="16"/>
              </w:rPr>
              <w:t xml:space="preserve">?                 </w:t>
            </w:r>
            <w:r w:rsidR="009764DF"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4DF" w:rsidRPr="0018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72BD">
              <w:rPr>
                <w:rFonts w:ascii="Arial" w:hAnsi="Arial" w:cs="Arial"/>
                <w:sz w:val="16"/>
                <w:szCs w:val="16"/>
              </w:rPr>
            </w:r>
            <w:r w:rsidR="006372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64DF"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64DF" w:rsidRPr="0018477E">
              <w:rPr>
                <w:rFonts w:ascii="Arial" w:hAnsi="Arial" w:cs="Arial"/>
                <w:sz w:val="16"/>
                <w:szCs w:val="16"/>
              </w:rPr>
              <w:t xml:space="preserve"> Tak</w:t>
            </w:r>
            <w:r w:rsidR="009764DF" w:rsidRPr="00D55C6F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9764DF">
              <w:rPr>
                <w:rFonts w:ascii="Arial" w:hAnsi="Arial" w:cs="Arial"/>
                <w:sz w:val="16"/>
                <w:szCs w:val="16"/>
              </w:rPr>
              <w:t>Komentarz</w:t>
            </w:r>
            <w:r w:rsidR="009764DF" w:rsidRPr="00D73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64DF" w:rsidRPr="00D737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9764DF" w:rsidRPr="00E118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64DF" w:rsidRPr="00D73791">
              <w:rPr>
                <w:rFonts w:ascii="Arial" w:hAnsi="Arial" w:cs="Arial"/>
                <w:sz w:val="16"/>
                <w:szCs w:val="16"/>
              </w:rPr>
            </w:r>
            <w:r w:rsidR="009764DF" w:rsidRPr="00D737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64DF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64DF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64DF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64DF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64DF" w:rsidRPr="00D737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64DF" w:rsidRPr="00D737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7F96DC8" w14:textId="77777777" w:rsidR="00197EB7" w:rsidRPr="00E1186F" w:rsidRDefault="00197EB7" w:rsidP="000326F1">
      <w:pPr>
        <w:pStyle w:val="Stopka"/>
        <w:tabs>
          <w:tab w:val="clear" w:pos="9072"/>
          <w:tab w:val="right" w:pos="9498"/>
        </w:tabs>
        <w:spacing w:before="120"/>
        <w:ind w:left="-142" w:right="-426"/>
        <w:jc w:val="both"/>
        <w:rPr>
          <w:rFonts w:ascii="Arial" w:hAnsi="Arial" w:cs="Arial"/>
          <w:b/>
          <w:sz w:val="16"/>
          <w:szCs w:val="16"/>
        </w:rPr>
      </w:pPr>
    </w:p>
    <w:sectPr w:rsidR="00197EB7" w:rsidRPr="00E1186F" w:rsidSect="006A7769">
      <w:headerReference w:type="default" r:id="rId8"/>
      <w:footerReference w:type="default" r:id="rId9"/>
      <w:pgSz w:w="11906" w:h="16838"/>
      <w:pgMar w:top="1134" w:right="1416" w:bottom="426" w:left="1417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C15A" w14:textId="77777777" w:rsidR="00C34E1C" w:rsidRDefault="00C34E1C">
      <w:r>
        <w:separator/>
      </w:r>
    </w:p>
  </w:endnote>
  <w:endnote w:type="continuationSeparator" w:id="0">
    <w:p w14:paraId="0D2D8200" w14:textId="77777777" w:rsidR="00C34E1C" w:rsidRDefault="00C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DE87" w14:textId="77777777" w:rsidR="00D55C6F" w:rsidRPr="005B522D" w:rsidRDefault="00D55C6F" w:rsidP="00D55C6F">
    <w:pPr>
      <w:pStyle w:val="Stopka"/>
      <w:ind w:right="-284"/>
      <w:rPr>
        <w:rFonts w:ascii="Arial" w:hAnsi="Arial" w:cs="Arial"/>
        <w:sz w:val="14"/>
        <w:szCs w:val="14"/>
      </w:rPr>
    </w:pPr>
  </w:p>
  <w:p w14:paraId="679BD2DB" w14:textId="02583022" w:rsidR="00D55C6F" w:rsidRPr="00D55C6F" w:rsidRDefault="00D55C6F" w:rsidP="00E1186F">
    <w:pPr>
      <w:pStyle w:val="Stopka"/>
      <w:tabs>
        <w:tab w:val="clear" w:pos="9072"/>
        <w:tab w:val="right" w:pos="9498"/>
      </w:tabs>
      <w:ind w:left="-142" w:right="-284"/>
      <w:rPr>
        <w:rFonts w:ascii="Arial" w:hAnsi="Arial" w:cs="Arial"/>
        <w:sz w:val="14"/>
        <w:szCs w:val="14"/>
        <w:lang w:val="en-GB"/>
      </w:rPr>
    </w:pPr>
    <w:r w:rsidRPr="00073BB2">
      <w:rPr>
        <w:rFonts w:ascii="Arial" w:hAnsi="Arial" w:cs="Arial"/>
        <w:sz w:val="14"/>
        <w:szCs w:val="14"/>
        <w:lang w:val="en-GB"/>
      </w:rPr>
      <w:t>Wersja 1</w:t>
    </w:r>
    <w:r w:rsidR="006D4EC6">
      <w:rPr>
        <w:rFonts w:ascii="Arial" w:hAnsi="Arial" w:cs="Arial"/>
        <w:sz w:val="14"/>
        <w:szCs w:val="14"/>
        <w:lang w:val="en-GB"/>
      </w:rPr>
      <w:t>3</w:t>
    </w:r>
    <w:r w:rsidRPr="00073BB2">
      <w:rPr>
        <w:rFonts w:ascii="Arial" w:hAnsi="Arial" w:cs="Arial"/>
        <w:sz w:val="14"/>
        <w:szCs w:val="14"/>
        <w:lang w:val="en-GB"/>
      </w:rPr>
      <w:t xml:space="preserve">, </w:t>
    </w:r>
    <w:r w:rsidR="00CB677B">
      <w:rPr>
        <w:rFonts w:ascii="Arial" w:hAnsi="Arial" w:cs="Arial"/>
        <w:sz w:val="14"/>
        <w:szCs w:val="14"/>
        <w:lang w:val="en-GB"/>
      </w:rPr>
      <w:t>2022</w:t>
    </w:r>
    <w:r w:rsidR="00033E65" w:rsidRPr="00073BB2">
      <w:rPr>
        <w:rFonts w:ascii="Arial" w:hAnsi="Arial" w:cs="Arial"/>
        <w:sz w:val="14"/>
        <w:szCs w:val="14"/>
        <w:lang w:val="en-GB"/>
      </w:rPr>
      <w:t>-</w:t>
    </w:r>
    <w:r w:rsidR="006D4EC6">
      <w:rPr>
        <w:rFonts w:ascii="Arial" w:hAnsi="Arial" w:cs="Arial"/>
        <w:sz w:val="14"/>
        <w:szCs w:val="14"/>
        <w:lang w:val="en-GB"/>
      </w:rPr>
      <w:t>03</w:t>
    </w:r>
    <w:r w:rsidR="00033E65" w:rsidRPr="00073BB2">
      <w:rPr>
        <w:rFonts w:ascii="Arial" w:hAnsi="Arial" w:cs="Arial"/>
        <w:sz w:val="14"/>
        <w:szCs w:val="14"/>
        <w:lang w:val="en-GB"/>
      </w:rPr>
      <w:t>-</w:t>
    </w:r>
    <w:r w:rsidR="00CB677B">
      <w:rPr>
        <w:rFonts w:ascii="Arial" w:hAnsi="Arial" w:cs="Arial"/>
        <w:sz w:val="14"/>
        <w:szCs w:val="14"/>
        <w:lang w:val="en-GB"/>
      </w:rPr>
      <w:t>04</w:t>
    </w:r>
    <w:r w:rsidRPr="00073BB2">
      <w:rPr>
        <w:rFonts w:ascii="Arial" w:hAnsi="Arial" w:cs="Arial"/>
        <w:sz w:val="14"/>
        <w:szCs w:val="14"/>
        <w:lang w:val="en-GB"/>
      </w:rPr>
      <w:tab/>
    </w:r>
    <w:r w:rsidRPr="00073BB2">
      <w:rPr>
        <w:rFonts w:ascii="Arial" w:hAnsi="Arial" w:cs="Arial"/>
        <w:sz w:val="14"/>
        <w:szCs w:val="14"/>
        <w:lang w:val="en-GB"/>
      </w:rPr>
      <w:tab/>
    </w:r>
    <w:r w:rsidRPr="00073BB2">
      <w:rPr>
        <w:rFonts w:ascii="Arial" w:hAnsi="Arial" w:cs="Arial"/>
        <w:sz w:val="14"/>
        <w:szCs w:val="14"/>
      </w:rPr>
      <w:t xml:space="preserve">Strona </w:t>
    </w:r>
    <w:r w:rsidRPr="000326F1">
      <w:rPr>
        <w:rFonts w:ascii="Arial" w:hAnsi="Arial" w:cs="Arial"/>
        <w:b/>
        <w:bCs/>
        <w:sz w:val="14"/>
        <w:szCs w:val="14"/>
      </w:rPr>
      <w:fldChar w:fldCharType="begin"/>
    </w:r>
    <w:r w:rsidRPr="00073BB2">
      <w:rPr>
        <w:rFonts w:ascii="Arial" w:hAnsi="Arial" w:cs="Arial"/>
        <w:b/>
        <w:bCs/>
        <w:sz w:val="14"/>
        <w:szCs w:val="14"/>
      </w:rPr>
      <w:instrText>PAGE</w:instrText>
    </w:r>
    <w:r w:rsidRPr="000326F1">
      <w:rPr>
        <w:rFonts w:ascii="Arial" w:hAnsi="Arial" w:cs="Arial"/>
        <w:b/>
        <w:bCs/>
        <w:sz w:val="14"/>
        <w:szCs w:val="14"/>
      </w:rPr>
      <w:fldChar w:fldCharType="separate"/>
    </w:r>
    <w:r w:rsidR="004B7D10">
      <w:rPr>
        <w:rFonts w:ascii="Arial" w:hAnsi="Arial" w:cs="Arial"/>
        <w:b/>
        <w:bCs/>
        <w:noProof/>
        <w:sz w:val="14"/>
        <w:szCs w:val="14"/>
      </w:rPr>
      <w:t>2</w:t>
    </w:r>
    <w:r w:rsidRPr="000326F1">
      <w:rPr>
        <w:rFonts w:ascii="Arial" w:hAnsi="Arial" w:cs="Arial"/>
        <w:sz w:val="14"/>
        <w:szCs w:val="14"/>
        <w:lang w:val="en-GB"/>
      </w:rPr>
      <w:fldChar w:fldCharType="end"/>
    </w:r>
    <w:r w:rsidRPr="00073BB2">
      <w:rPr>
        <w:rFonts w:ascii="Arial" w:hAnsi="Arial" w:cs="Arial"/>
        <w:sz w:val="14"/>
        <w:szCs w:val="14"/>
      </w:rPr>
      <w:t xml:space="preserve"> z </w:t>
    </w:r>
    <w:r w:rsidRPr="000326F1">
      <w:rPr>
        <w:rFonts w:ascii="Arial" w:hAnsi="Arial" w:cs="Arial"/>
        <w:b/>
        <w:bCs/>
        <w:sz w:val="14"/>
        <w:szCs w:val="14"/>
      </w:rPr>
      <w:fldChar w:fldCharType="begin"/>
    </w:r>
    <w:r w:rsidRPr="00073BB2">
      <w:rPr>
        <w:rFonts w:ascii="Arial" w:hAnsi="Arial" w:cs="Arial"/>
        <w:b/>
        <w:bCs/>
        <w:sz w:val="14"/>
        <w:szCs w:val="14"/>
      </w:rPr>
      <w:instrText>NUMPAGES</w:instrText>
    </w:r>
    <w:r w:rsidRPr="000326F1">
      <w:rPr>
        <w:rFonts w:ascii="Arial" w:hAnsi="Arial" w:cs="Arial"/>
        <w:b/>
        <w:bCs/>
        <w:sz w:val="14"/>
        <w:szCs w:val="14"/>
      </w:rPr>
      <w:fldChar w:fldCharType="separate"/>
    </w:r>
    <w:r w:rsidR="004B7D10">
      <w:rPr>
        <w:rFonts w:ascii="Arial" w:hAnsi="Arial" w:cs="Arial"/>
        <w:b/>
        <w:bCs/>
        <w:noProof/>
        <w:sz w:val="14"/>
        <w:szCs w:val="14"/>
      </w:rPr>
      <w:t>2</w:t>
    </w:r>
    <w:r w:rsidRPr="000326F1">
      <w:rPr>
        <w:rFonts w:ascii="Arial" w:hAnsi="Arial"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8191" w14:textId="77777777" w:rsidR="00C34E1C" w:rsidRDefault="00C34E1C">
      <w:r>
        <w:separator/>
      </w:r>
    </w:p>
  </w:footnote>
  <w:footnote w:type="continuationSeparator" w:id="0">
    <w:p w14:paraId="5C8EC7CA" w14:textId="77777777" w:rsidR="00C34E1C" w:rsidRDefault="00C3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4394"/>
      <w:gridCol w:w="2659"/>
    </w:tblGrid>
    <w:tr w:rsidR="00D55C6F" w:rsidRPr="00917CE8" w14:paraId="51432D0C" w14:textId="77777777" w:rsidTr="00E1186F">
      <w:trPr>
        <w:trHeight w:val="505"/>
      </w:trPr>
      <w:tc>
        <w:tcPr>
          <w:tcW w:w="2518" w:type="dxa"/>
          <w:vAlign w:val="center"/>
        </w:tcPr>
        <w:p w14:paraId="3E064C57" w14:textId="77777777" w:rsidR="00D55C6F" w:rsidRPr="00F401B4" w:rsidRDefault="006372BD" w:rsidP="008A3808">
          <w:pPr>
            <w:pStyle w:val="Nagwek"/>
            <w:rPr>
              <w:rFonts w:ascii="Arial" w:hAnsi="Arial" w:cs="Arial"/>
              <w:color w:val="0000FF"/>
            </w:rPr>
          </w:pPr>
          <w:r>
            <w:rPr>
              <w:rFonts w:ascii="Arial" w:hAnsi="Arial" w:cs="Arial"/>
              <w:noProof/>
              <w:color w:val="0000FF"/>
            </w:rPr>
            <w:object w:dxaOrig="1440" w:dyaOrig="1440" w14:anchorId="34291C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-3pt;margin-top:4.6pt;width:107.15pt;height:18.45pt;z-index:251657728">
                <v:imagedata r:id="rId1" o:title=""/>
              </v:shape>
              <o:OLEObject Type="Embed" ProgID="CorelDraw.Graphic.15" ShapeID="_x0000_s2060" DrawAspect="Content" ObjectID="_1708162271" r:id="rId2"/>
            </w:object>
          </w:r>
        </w:p>
      </w:tc>
      <w:tc>
        <w:tcPr>
          <w:tcW w:w="4394" w:type="dxa"/>
          <w:vAlign w:val="center"/>
        </w:tcPr>
        <w:p w14:paraId="12AB8870" w14:textId="77777777" w:rsidR="00D55C6F" w:rsidRPr="009F032C" w:rsidRDefault="00D55C6F" w:rsidP="008A3808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9F032C">
            <w:rPr>
              <w:rFonts w:ascii="Arial" w:hAnsi="Arial" w:cs="Arial"/>
              <w:sz w:val="18"/>
              <w:szCs w:val="18"/>
            </w:rPr>
            <w:t>Formularz zgłoszenia niepożądanego działania leku</w:t>
          </w:r>
        </w:p>
      </w:tc>
      <w:tc>
        <w:tcPr>
          <w:tcW w:w="2659" w:type="dxa"/>
        </w:tcPr>
        <w:p w14:paraId="599DFA91" w14:textId="77777777" w:rsidR="00D55C6F" w:rsidRPr="009F032C" w:rsidRDefault="009A00B1" w:rsidP="00BA6FD2">
          <w:pPr>
            <w:pStyle w:val="Nagwek"/>
            <w:spacing w:before="20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9A00B1">
            <w:rPr>
              <w:rFonts w:ascii="Arial" w:hAnsi="Arial" w:cs="Arial"/>
              <w:sz w:val="14"/>
              <w:szCs w:val="14"/>
              <w:lang w:val="en-GB"/>
            </w:rPr>
            <w:t>24 h tel</w:t>
          </w:r>
          <w:r w:rsidR="00D55C6F" w:rsidRPr="009F032C">
            <w:rPr>
              <w:rFonts w:ascii="Arial" w:hAnsi="Arial" w:cs="Arial"/>
              <w:sz w:val="14"/>
              <w:szCs w:val="14"/>
              <w:lang w:val="en-GB"/>
            </w:rPr>
            <w:t>: + 48 604 44 66 58</w:t>
          </w:r>
        </w:p>
        <w:p w14:paraId="1CA26A44" w14:textId="77777777" w:rsidR="00D55C6F" w:rsidRPr="009F032C" w:rsidRDefault="00D55C6F" w:rsidP="008A3808">
          <w:pPr>
            <w:pStyle w:val="Nagwek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9F032C">
            <w:rPr>
              <w:rFonts w:ascii="Arial" w:hAnsi="Arial" w:cs="Arial"/>
              <w:sz w:val="14"/>
              <w:szCs w:val="14"/>
              <w:lang w:val="en-GB"/>
            </w:rPr>
            <w:t>Fax: + 48 22 841 16 71</w:t>
          </w:r>
        </w:p>
        <w:p w14:paraId="1DD36129" w14:textId="77777777" w:rsidR="00D55C6F" w:rsidRPr="003D7224" w:rsidRDefault="005E7C60" w:rsidP="005E7C60">
          <w:pPr>
            <w:pStyle w:val="Nagwek"/>
            <w:jc w:val="right"/>
            <w:rPr>
              <w:sz w:val="20"/>
              <w:szCs w:val="20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E</w:t>
          </w:r>
          <w:r w:rsidR="00D55C6F" w:rsidRPr="003D7224">
            <w:rPr>
              <w:rFonts w:ascii="Arial" w:hAnsi="Arial" w:cs="Arial"/>
              <w:sz w:val="14"/>
              <w:szCs w:val="14"/>
              <w:lang w:val="de-DE"/>
            </w:rPr>
            <w:t xml:space="preserve">-mail: </w:t>
          </w:r>
          <w:r w:rsidR="00D55C6F" w:rsidRPr="008139B9">
            <w:rPr>
              <w:rFonts w:ascii="Arial" w:hAnsi="Arial" w:cs="Arial"/>
              <w:sz w:val="14"/>
              <w:szCs w:val="14"/>
              <w:lang w:val="de-DE"/>
            </w:rPr>
            <w:t>phv@sciencepharma.pl</w:t>
          </w:r>
        </w:p>
      </w:tc>
    </w:tr>
  </w:tbl>
  <w:p w14:paraId="19240652" w14:textId="77777777" w:rsidR="00197EB7" w:rsidRPr="00D55C6F" w:rsidRDefault="00197EB7" w:rsidP="00197EB7">
    <w:pPr>
      <w:pStyle w:val="Nagwek"/>
      <w:rPr>
        <w:szCs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91B"/>
    <w:multiLevelType w:val="multilevel"/>
    <w:tmpl w:val="EAF09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92C"/>
    <w:multiLevelType w:val="multilevel"/>
    <w:tmpl w:val="21E82C6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44E8F"/>
    <w:multiLevelType w:val="hybridMultilevel"/>
    <w:tmpl w:val="24FA0A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C0250"/>
    <w:multiLevelType w:val="hybridMultilevel"/>
    <w:tmpl w:val="0ADE2B1A"/>
    <w:lvl w:ilvl="0" w:tplc="48F0A4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03A11"/>
    <w:multiLevelType w:val="hybridMultilevel"/>
    <w:tmpl w:val="DCDA381C"/>
    <w:lvl w:ilvl="0" w:tplc="10E0C946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2292C"/>
    <w:multiLevelType w:val="multilevel"/>
    <w:tmpl w:val="EAF09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460E7"/>
    <w:multiLevelType w:val="hybridMultilevel"/>
    <w:tmpl w:val="B25E323C"/>
    <w:lvl w:ilvl="0" w:tplc="9DF68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21A"/>
    <w:multiLevelType w:val="hybridMultilevel"/>
    <w:tmpl w:val="0ADE2B1A"/>
    <w:lvl w:ilvl="0" w:tplc="48F0A4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43BCA"/>
    <w:multiLevelType w:val="hybridMultilevel"/>
    <w:tmpl w:val="C5FC0B3A"/>
    <w:lvl w:ilvl="0" w:tplc="48F0A4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05D10"/>
    <w:multiLevelType w:val="hybridMultilevel"/>
    <w:tmpl w:val="9AA058DC"/>
    <w:lvl w:ilvl="0" w:tplc="9DF68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0BD2"/>
    <w:multiLevelType w:val="multilevel"/>
    <w:tmpl w:val="EAF09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76313C"/>
    <w:multiLevelType w:val="hybridMultilevel"/>
    <w:tmpl w:val="EAF09746"/>
    <w:lvl w:ilvl="0" w:tplc="48F0A4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CB0CE9"/>
    <w:multiLevelType w:val="hybridMultilevel"/>
    <w:tmpl w:val="F4B0A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yqzoqt/bqM1AjCO/Tkr1kuess4urlqmWnu1DF58xmvxnJ/6kEAVzXdz2cTwFyKL+txQtY6MqHtLzKDBZ2YEQ==" w:salt="B5fKiexzKld6cH2/czZuqQ=="/>
  <w:defaultTabStop w:val="708"/>
  <w:hyphenationZone w:val="425"/>
  <w:characterSpacingControl w:val="doNotCompress"/>
  <w:hdrShapeDefaults>
    <o:shapedefaults v:ext="edit" spidmax="2061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E8"/>
    <w:rsid w:val="00000B36"/>
    <w:rsid w:val="00012A5A"/>
    <w:rsid w:val="00021325"/>
    <w:rsid w:val="00026617"/>
    <w:rsid w:val="000326F1"/>
    <w:rsid w:val="00033C0C"/>
    <w:rsid w:val="00033E65"/>
    <w:rsid w:val="00037727"/>
    <w:rsid w:val="0004526F"/>
    <w:rsid w:val="00046A04"/>
    <w:rsid w:val="00053D8D"/>
    <w:rsid w:val="00056195"/>
    <w:rsid w:val="00073BB2"/>
    <w:rsid w:val="00073C1F"/>
    <w:rsid w:val="00076DE8"/>
    <w:rsid w:val="00081117"/>
    <w:rsid w:val="0008535D"/>
    <w:rsid w:val="00090337"/>
    <w:rsid w:val="000914AE"/>
    <w:rsid w:val="00091BA5"/>
    <w:rsid w:val="00095107"/>
    <w:rsid w:val="000B6447"/>
    <w:rsid w:val="000C0A85"/>
    <w:rsid w:val="000C1317"/>
    <w:rsid w:val="000D28F7"/>
    <w:rsid w:val="000E11B1"/>
    <w:rsid w:val="000F3569"/>
    <w:rsid w:val="000F51A3"/>
    <w:rsid w:val="000F636B"/>
    <w:rsid w:val="000F6FA8"/>
    <w:rsid w:val="00100A44"/>
    <w:rsid w:val="001045FD"/>
    <w:rsid w:val="00107D0D"/>
    <w:rsid w:val="00110F0A"/>
    <w:rsid w:val="00112348"/>
    <w:rsid w:val="00113BCB"/>
    <w:rsid w:val="00115BDB"/>
    <w:rsid w:val="00130458"/>
    <w:rsid w:val="00135DE3"/>
    <w:rsid w:val="00140894"/>
    <w:rsid w:val="001610ED"/>
    <w:rsid w:val="0016777E"/>
    <w:rsid w:val="001743B4"/>
    <w:rsid w:val="00175FB1"/>
    <w:rsid w:val="001816D1"/>
    <w:rsid w:val="00182176"/>
    <w:rsid w:val="0018477E"/>
    <w:rsid w:val="0019078B"/>
    <w:rsid w:val="00190D0A"/>
    <w:rsid w:val="00197EB7"/>
    <w:rsid w:val="001A1848"/>
    <w:rsid w:val="001A1A01"/>
    <w:rsid w:val="001A3F69"/>
    <w:rsid w:val="001B15AC"/>
    <w:rsid w:val="001B22C4"/>
    <w:rsid w:val="001B3062"/>
    <w:rsid w:val="001B6E7C"/>
    <w:rsid w:val="001C3CE6"/>
    <w:rsid w:val="001E6322"/>
    <w:rsid w:val="001E7A0A"/>
    <w:rsid w:val="00213AA8"/>
    <w:rsid w:val="00217603"/>
    <w:rsid w:val="002177E2"/>
    <w:rsid w:val="0023388C"/>
    <w:rsid w:val="00253635"/>
    <w:rsid w:val="0026653E"/>
    <w:rsid w:val="00267554"/>
    <w:rsid w:val="00272EA0"/>
    <w:rsid w:val="00277E35"/>
    <w:rsid w:val="00297C7A"/>
    <w:rsid w:val="002A0830"/>
    <w:rsid w:val="002A4F4C"/>
    <w:rsid w:val="002A57E7"/>
    <w:rsid w:val="002A7EF6"/>
    <w:rsid w:val="002B2B56"/>
    <w:rsid w:val="002C2B49"/>
    <w:rsid w:val="002C36A4"/>
    <w:rsid w:val="002C3867"/>
    <w:rsid w:val="002D10DE"/>
    <w:rsid w:val="002E0D72"/>
    <w:rsid w:val="002E5AD4"/>
    <w:rsid w:val="002F272F"/>
    <w:rsid w:val="002F342A"/>
    <w:rsid w:val="0031691A"/>
    <w:rsid w:val="00321EE4"/>
    <w:rsid w:val="003408C5"/>
    <w:rsid w:val="00351105"/>
    <w:rsid w:val="0036114B"/>
    <w:rsid w:val="00372069"/>
    <w:rsid w:val="00372355"/>
    <w:rsid w:val="003835ED"/>
    <w:rsid w:val="003920D7"/>
    <w:rsid w:val="003B669F"/>
    <w:rsid w:val="003D36FF"/>
    <w:rsid w:val="003D44EA"/>
    <w:rsid w:val="003D5BBE"/>
    <w:rsid w:val="003D7224"/>
    <w:rsid w:val="003E38F0"/>
    <w:rsid w:val="003E4FDC"/>
    <w:rsid w:val="003F173D"/>
    <w:rsid w:val="00423A34"/>
    <w:rsid w:val="0042408E"/>
    <w:rsid w:val="00425F20"/>
    <w:rsid w:val="004369E6"/>
    <w:rsid w:val="004420FE"/>
    <w:rsid w:val="00442F11"/>
    <w:rsid w:val="00451E1B"/>
    <w:rsid w:val="004570DB"/>
    <w:rsid w:val="004666E5"/>
    <w:rsid w:val="00467412"/>
    <w:rsid w:val="00473EFF"/>
    <w:rsid w:val="0049712A"/>
    <w:rsid w:val="004A689A"/>
    <w:rsid w:val="004B1970"/>
    <w:rsid w:val="004B1A39"/>
    <w:rsid w:val="004B7D10"/>
    <w:rsid w:val="004D07B6"/>
    <w:rsid w:val="004D20DD"/>
    <w:rsid w:val="004E1980"/>
    <w:rsid w:val="004E1F4A"/>
    <w:rsid w:val="004F3BE2"/>
    <w:rsid w:val="00500406"/>
    <w:rsid w:val="00502C67"/>
    <w:rsid w:val="005043B5"/>
    <w:rsid w:val="00512BB3"/>
    <w:rsid w:val="00522FE9"/>
    <w:rsid w:val="00523215"/>
    <w:rsid w:val="0052728D"/>
    <w:rsid w:val="00527AD9"/>
    <w:rsid w:val="0053550D"/>
    <w:rsid w:val="005377B8"/>
    <w:rsid w:val="005415D6"/>
    <w:rsid w:val="005504A2"/>
    <w:rsid w:val="005558C7"/>
    <w:rsid w:val="00570D1A"/>
    <w:rsid w:val="005820AF"/>
    <w:rsid w:val="00582445"/>
    <w:rsid w:val="00592248"/>
    <w:rsid w:val="00592E94"/>
    <w:rsid w:val="005A0AF7"/>
    <w:rsid w:val="005A61CF"/>
    <w:rsid w:val="005B522D"/>
    <w:rsid w:val="005B7955"/>
    <w:rsid w:val="005D2769"/>
    <w:rsid w:val="005E0CEE"/>
    <w:rsid w:val="005E7683"/>
    <w:rsid w:val="005E7C60"/>
    <w:rsid w:val="00600643"/>
    <w:rsid w:val="00615E96"/>
    <w:rsid w:val="00616423"/>
    <w:rsid w:val="006201BA"/>
    <w:rsid w:val="00634237"/>
    <w:rsid w:val="006372BD"/>
    <w:rsid w:val="006657EE"/>
    <w:rsid w:val="006659AB"/>
    <w:rsid w:val="006817D2"/>
    <w:rsid w:val="006A69B0"/>
    <w:rsid w:val="006A7769"/>
    <w:rsid w:val="006B06BD"/>
    <w:rsid w:val="006C254F"/>
    <w:rsid w:val="006C4770"/>
    <w:rsid w:val="006D4EC6"/>
    <w:rsid w:val="006F0829"/>
    <w:rsid w:val="006F1BE3"/>
    <w:rsid w:val="00706069"/>
    <w:rsid w:val="007145AD"/>
    <w:rsid w:val="00721B6E"/>
    <w:rsid w:val="00736297"/>
    <w:rsid w:val="00747E46"/>
    <w:rsid w:val="00750B1F"/>
    <w:rsid w:val="00762E86"/>
    <w:rsid w:val="0077529F"/>
    <w:rsid w:val="00777A00"/>
    <w:rsid w:val="00777B4D"/>
    <w:rsid w:val="00780215"/>
    <w:rsid w:val="007946FF"/>
    <w:rsid w:val="007B45B3"/>
    <w:rsid w:val="007D135E"/>
    <w:rsid w:val="007D5F25"/>
    <w:rsid w:val="007E0179"/>
    <w:rsid w:val="007F002C"/>
    <w:rsid w:val="007F4AC1"/>
    <w:rsid w:val="00801DD8"/>
    <w:rsid w:val="00813124"/>
    <w:rsid w:val="008139B9"/>
    <w:rsid w:val="008230F6"/>
    <w:rsid w:val="00832CFA"/>
    <w:rsid w:val="0084149A"/>
    <w:rsid w:val="008444F0"/>
    <w:rsid w:val="0084616C"/>
    <w:rsid w:val="00862B5E"/>
    <w:rsid w:val="008719A8"/>
    <w:rsid w:val="0088048D"/>
    <w:rsid w:val="00897EA7"/>
    <w:rsid w:val="008A1E74"/>
    <w:rsid w:val="008A3808"/>
    <w:rsid w:val="008A77D6"/>
    <w:rsid w:val="008B25C2"/>
    <w:rsid w:val="008B568E"/>
    <w:rsid w:val="008C0B9E"/>
    <w:rsid w:val="008E312F"/>
    <w:rsid w:val="008E5408"/>
    <w:rsid w:val="0090639A"/>
    <w:rsid w:val="009167B7"/>
    <w:rsid w:val="00917CE8"/>
    <w:rsid w:val="00926348"/>
    <w:rsid w:val="0093001D"/>
    <w:rsid w:val="00937159"/>
    <w:rsid w:val="009414AC"/>
    <w:rsid w:val="00943945"/>
    <w:rsid w:val="00945270"/>
    <w:rsid w:val="00961FA3"/>
    <w:rsid w:val="00965F38"/>
    <w:rsid w:val="009764DF"/>
    <w:rsid w:val="0097701A"/>
    <w:rsid w:val="00977284"/>
    <w:rsid w:val="0098123E"/>
    <w:rsid w:val="00986E5B"/>
    <w:rsid w:val="009A00B1"/>
    <w:rsid w:val="009B4D52"/>
    <w:rsid w:val="009B53A7"/>
    <w:rsid w:val="009C43A3"/>
    <w:rsid w:val="009D49A5"/>
    <w:rsid w:val="009D7C02"/>
    <w:rsid w:val="009E3A0B"/>
    <w:rsid w:val="009F032C"/>
    <w:rsid w:val="009F1D25"/>
    <w:rsid w:val="00A1089E"/>
    <w:rsid w:val="00A2185E"/>
    <w:rsid w:val="00A23BC2"/>
    <w:rsid w:val="00A26C24"/>
    <w:rsid w:val="00A26EB1"/>
    <w:rsid w:val="00A2721A"/>
    <w:rsid w:val="00A33EC9"/>
    <w:rsid w:val="00A40E81"/>
    <w:rsid w:val="00A44F8B"/>
    <w:rsid w:val="00A51A5B"/>
    <w:rsid w:val="00A5288B"/>
    <w:rsid w:val="00A74BD1"/>
    <w:rsid w:val="00A75463"/>
    <w:rsid w:val="00A96A3D"/>
    <w:rsid w:val="00AB41BC"/>
    <w:rsid w:val="00AB4D60"/>
    <w:rsid w:val="00AC09AC"/>
    <w:rsid w:val="00AD41E8"/>
    <w:rsid w:val="00AD52BA"/>
    <w:rsid w:val="00AE2A1A"/>
    <w:rsid w:val="00AE31A5"/>
    <w:rsid w:val="00AE7948"/>
    <w:rsid w:val="00B0122B"/>
    <w:rsid w:val="00B11EF2"/>
    <w:rsid w:val="00B13610"/>
    <w:rsid w:val="00B2077A"/>
    <w:rsid w:val="00B235EE"/>
    <w:rsid w:val="00B23D8B"/>
    <w:rsid w:val="00B46FF5"/>
    <w:rsid w:val="00B475D0"/>
    <w:rsid w:val="00B56AA6"/>
    <w:rsid w:val="00B56C61"/>
    <w:rsid w:val="00B82602"/>
    <w:rsid w:val="00B827C8"/>
    <w:rsid w:val="00B84E4D"/>
    <w:rsid w:val="00B915FB"/>
    <w:rsid w:val="00B96145"/>
    <w:rsid w:val="00B9690A"/>
    <w:rsid w:val="00BA2FC1"/>
    <w:rsid w:val="00BA6FD2"/>
    <w:rsid w:val="00BC6FA8"/>
    <w:rsid w:val="00BD0B6B"/>
    <w:rsid w:val="00BD7082"/>
    <w:rsid w:val="00BE30FE"/>
    <w:rsid w:val="00BF747D"/>
    <w:rsid w:val="00C34E1C"/>
    <w:rsid w:val="00C45302"/>
    <w:rsid w:val="00C532C6"/>
    <w:rsid w:val="00C63C3E"/>
    <w:rsid w:val="00C64451"/>
    <w:rsid w:val="00C64931"/>
    <w:rsid w:val="00C6768B"/>
    <w:rsid w:val="00C71A74"/>
    <w:rsid w:val="00C777A6"/>
    <w:rsid w:val="00C841B1"/>
    <w:rsid w:val="00C85554"/>
    <w:rsid w:val="00CA494D"/>
    <w:rsid w:val="00CA629B"/>
    <w:rsid w:val="00CB5D91"/>
    <w:rsid w:val="00CB677B"/>
    <w:rsid w:val="00CC00F7"/>
    <w:rsid w:val="00CF72F9"/>
    <w:rsid w:val="00CF7F8E"/>
    <w:rsid w:val="00D037A6"/>
    <w:rsid w:val="00D10F91"/>
    <w:rsid w:val="00D25DE8"/>
    <w:rsid w:val="00D3175D"/>
    <w:rsid w:val="00D47819"/>
    <w:rsid w:val="00D5471C"/>
    <w:rsid w:val="00D55C6F"/>
    <w:rsid w:val="00D63DFA"/>
    <w:rsid w:val="00D67B9F"/>
    <w:rsid w:val="00D731B0"/>
    <w:rsid w:val="00D747EC"/>
    <w:rsid w:val="00D81219"/>
    <w:rsid w:val="00D83A35"/>
    <w:rsid w:val="00D85C64"/>
    <w:rsid w:val="00D90D17"/>
    <w:rsid w:val="00D9149C"/>
    <w:rsid w:val="00D95890"/>
    <w:rsid w:val="00D97185"/>
    <w:rsid w:val="00DA01F9"/>
    <w:rsid w:val="00DA372C"/>
    <w:rsid w:val="00DB2DF3"/>
    <w:rsid w:val="00DB7E83"/>
    <w:rsid w:val="00DC3F55"/>
    <w:rsid w:val="00DC79A4"/>
    <w:rsid w:val="00DD22DB"/>
    <w:rsid w:val="00DD2845"/>
    <w:rsid w:val="00DD68AC"/>
    <w:rsid w:val="00DE0E5E"/>
    <w:rsid w:val="00DE243E"/>
    <w:rsid w:val="00DE6FA1"/>
    <w:rsid w:val="00DF26EE"/>
    <w:rsid w:val="00E00FD8"/>
    <w:rsid w:val="00E1186F"/>
    <w:rsid w:val="00E20B6E"/>
    <w:rsid w:val="00E22108"/>
    <w:rsid w:val="00E23A28"/>
    <w:rsid w:val="00E51715"/>
    <w:rsid w:val="00E52C74"/>
    <w:rsid w:val="00E54BA0"/>
    <w:rsid w:val="00E64110"/>
    <w:rsid w:val="00E65CF5"/>
    <w:rsid w:val="00E71ABA"/>
    <w:rsid w:val="00E73CC8"/>
    <w:rsid w:val="00E87FE9"/>
    <w:rsid w:val="00E93AAF"/>
    <w:rsid w:val="00E94DA9"/>
    <w:rsid w:val="00E94E5E"/>
    <w:rsid w:val="00EC4E62"/>
    <w:rsid w:val="00EE6CA4"/>
    <w:rsid w:val="00F03728"/>
    <w:rsid w:val="00F13B7F"/>
    <w:rsid w:val="00F13F47"/>
    <w:rsid w:val="00F1715B"/>
    <w:rsid w:val="00F2150B"/>
    <w:rsid w:val="00F26B11"/>
    <w:rsid w:val="00F36367"/>
    <w:rsid w:val="00F401B4"/>
    <w:rsid w:val="00F44516"/>
    <w:rsid w:val="00F54E51"/>
    <w:rsid w:val="00F62FAA"/>
    <w:rsid w:val="00F85692"/>
    <w:rsid w:val="00F874DE"/>
    <w:rsid w:val="00F94463"/>
    <w:rsid w:val="00F959D1"/>
    <w:rsid w:val="00F97001"/>
    <w:rsid w:val="00FA44B3"/>
    <w:rsid w:val="00FB1084"/>
    <w:rsid w:val="00FE20E2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eaeaea"/>
    </o:shapedefaults>
    <o:shapelayout v:ext="edit">
      <o:idmap v:ext="edit" data="1"/>
    </o:shapelayout>
  </w:shapeDefaults>
  <w:decimalSymbol w:val=","/>
  <w:listSeparator w:val=";"/>
  <w14:docId w14:val="057A7A8D"/>
  <w15:docId w15:val="{78C6FBA2-D8F7-4C22-A88C-6A050B36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3D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22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2F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526F"/>
  </w:style>
  <w:style w:type="character" w:styleId="Hipercze">
    <w:name w:val="Hyperlink"/>
    <w:rsid w:val="00A2185E"/>
    <w:rPr>
      <w:color w:val="0000FF"/>
      <w:u w:val="single"/>
    </w:rPr>
  </w:style>
  <w:style w:type="paragraph" w:styleId="Tekstdymka">
    <w:name w:val="Balloon Text"/>
    <w:basedOn w:val="Normalny"/>
    <w:semiHidden/>
    <w:rsid w:val="004F3BE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F3B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F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F3BE2"/>
    <w:rPr>
      <w:b/>
      <w:bCs/>
    </w:rPr>
  </w:style>
  <w:style w:type="paragraph" w:styleId="Poprawka">
    <w:name w:val="Revision"/>
    <w:hidden/>
    <w:uiPriority w:val="99"/>
    <w:semiHidden/>
    <w:rsid w:val="00E641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6777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55C6F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841D-52B3-4374-8F2C-3D9C62D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6113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iencePharma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_</dc:creator>
  <cp:lastModifiedBy>Agnieszka Sadowska</cp:lastModifiedBy>
  <cp:revision>2</cp:revision>
  <cp:lastPrinted>2018-05-25T08:53:00Z</cp:lastPrinted>
  <dcterms:created xsi:type="dcterms:W3CDTF">2022-03-07T11:45:00Z</dcterms:created>
  <dcterms:modified xsi:type="dcterms:W3CDTF">2022-03-07T11:45:00Z</dcterms:modified>
</cp:coreProperties>
</file>